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26" w:rsidRPr="00B47995" w:rsidRDefault="00240026" w:rsidP="00F67C8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12" w:lineRule="auto"/>
        <w:ind w:right="37"/>
        <w:jc w:val="center"/>
        <w:rPr>
          <w:rFonts w:ascii="Arial" w:hAnsi="Arial" w:cs="Arial"/>
        </w:rPr>
      </w:pPr>
      <w:r w:rsidRPr="00B47995">
        <w:rPr>
          <w:rFonts w:ascii="Arial" w:hAnsi="Arial" w:cs="Arial"/>
        </w:rPr>
        <w:t>А</w:t>
      </w:r>
      <w:r w:rsidR="00D74528" w:rsidRPr="00B47995">
        <w:rPr>
          <w:rFonts w:ascii="Arial" w:hAnsi="Arial" w:cs="Arial"/>
        </w:rPr>
        <w:t>ДМИНИСТРАЦИЯ</w:t>
      </w:r>
    </w:p>
    <w:p w:rsidR="00240026" w:rsidRPr="00B47995" w:rsidRDefault="00D74528" w:rsidP="00F67C8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12" w:lineRule="auto"/>
        <w:ind w:right="37"/>
        <w:jc w:val="center"/>
        <w:rPr>
          <w:rFonts w:ascii="Arial" w:hAnsi="Arial" w:cs="Arial"/>
        </w:rPr>
      </w:pPr>
      <w:r w:rsidRPr="00B47995">
        <w:rPr>
          <w:rFonts w:ascii="Arial" w:hAnsi="Arial" w:cs="Arial"/>
        </w:rPr>
        <w:t>ТОЛСТИХИНСКОГО СЕЛЬСОВЕТА</w:t>
      </w:r>
    </w:p>
    <w:p w:rsidR="00240026" w:rsidRPr="00B47995" w:rsidRDefault="00D74528" w:rsidP="00F67C86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12" w:lineRule="auto"/>
        <w:ind w:right="37"/>
        <w:jc w:val="center"/>
        <w:rPr>
          <w:rFonts w:ascii="Arial" w:hAnsi="Arial" w:cs="Arial"/>
        </w:rPr>
      </w:pPr>
      <w:r w:rsidRPr="00B47995">
        <w:rPr>
          <w:rFonts w:ascii="Arial" w:hAnsi="Arial" w:cs="Arial"/>
        </w:rPr>
        <w:t>УЯРСКОГО РАЙОНА</w:t>
      </w:r>
    </w:p>
    <w:p w:rsidR="00240026" w:rsidRPr="00B47995" w:rsidRDefault="00240026" w:rsidP="00F67C86">
      <w:pPr>
        <w:spacing w:line="312" w:lineRule="auto"/>
        <w:jc w:val="center"/>
        <w:rPr>
          <w:rFonts w:ascii="Arial" w:hAnsi="Arial" w:cs="Arial"/>
          <w:b/>
        </w:rPr>
      </w:pPr>
    </w:p>
    <w:p w:rsidR="00240026" w:rsidRPr="00B47995" w:rsidRDefault="00240026" w:rsidP="00F67C86">
      <w:pPr>
        <w:spacing w:line="312" w:lineRule="auto"/>
        <w:jc w:val="center"/>
        <w:rPr>
          <w:rFonts w:ascii="Arial" w:hAnsi="Arial" w:cs="Arial"/>
          <w:b/>
        </w:rPr>
      </w:pPr>
      <w:r w:rsidRPr="00B47995">
        <w:rPr>
          <w:rFonts w:ascii="Arial" w:hAnsi="Arial" w:cs="Arial"/>
          <w:b/>
        </w:rPr>
        <w:t>ПОСТАНОВЛЕНИЕ</w:t>
      </w:r>
    </w:p>
    <w:p w:rsidR="006E4FB3" w:rsidRPr="00B47995" w:rsidRDefault="006E4FB3" w:rsidP="00F67C86">
      <w:pPr>
        <w:spacing w:line="312" w:lineRule="auto"/>
        <w:rPr>
          <w:rFonts w:ascii="Arial" w:hAnsi="Arial" w:cs="Arial"/>
        </w:rPr>
      </w:pPr>
    </w:p>
    <w:p w:rsidR="006E4FB3" w:rsidRPr="00B47995" w:rsidRDefault="00027BBF" w:rsidP="00F67C86">
      <w:pPr>
        <w:spacing w:line="312" w:lineRule="auto"/>
        <w:rPr>
          <w:rFonts w:ascii="Arial" w:hAnsi="Arial" w:cs="Arial"/>
        </w:rPr>
      </w:pPr>
      <w:r w:rsidRPr="00B47995">
        <w:rPr>
          <w:rFonts w:ascii="Arial" w:hAnsi="Arial" w:cs="Arial"/>
        </w:rPr>
        <w:t>12.</w:t>
      </w:r>
      <w:r w:rsidR="00321C99" w:rsidRPr="00B47995">
        <w:rPr>
          <w:rFonts w:ascii="Arial" w:hAnsi="Arial" w:cs="Arial"/>
        </w:rPr>
        <w:t>12.</w:t>
      </w:r>
      <w:r w:rsidR="000E5EDA" w:rsidRPr="00B47995">
        <w:rPr>
          <w:rFonts w:ascii="Arial" w:hAnsi="Arial" w:cs="Arial"/>
        </w:rPr>
        <w:t>20</w:t>
      </w:r>
      <w:r w:rsidR="00043A7C" w:rsidRPr="00B47995">
        <w:rPr>
          <w:rFonts w:ascii="Arial" w:hAnsi="Arial" w:cs="Arial"/>
        </w:rPr>
        <w:t>2</w:t>
      </w:r>
      <w:r w:rsidR="00D74528" w:rsidRPr="00B47995">
        <w:rPr>
          <w:rFonts w:ascii="Arial" w:hAnsi="Arial" w:cs="Arial"/>
        </w:rPr>
        <w:t>2</w:t>
      </w:r>
      <w:r w:rsidR="00240026" w:rsidRPr="00B47995">
        <w:rPr>
          <w:rFonts w:ascii="Arial" w:hAnsi="Arial" w:cs="Arial"/>
        </w:rPr>
        <w:t xml:space="preserve">г.        </w:t>
      </w:r>
      <w:r w:rsidR="00BF49A3" w:rsidRPr="00B47995">
        <w:rPr>
          <w:rFonts w:ascii="Arial" w:hAnsi="Arial" w:cs="Arial"/>
        </w:rPr>
        <w:t xml:space="preserve">        </w:t>
      </w:r>
      <w:r w:rsidRPr="00B47995">
        <w:rPr>
          <w:rFonts w:ascii="Arial" w:hAnsi="Arial" w:cs="Arial"/>
        </w:rPr>
        <w:t xml:space="preserve">  </w:t>
      </w:r>
      <w:r w:rsidR="00BF49A3" w:rsidRPr="00B47995">
        <w:rPr>
          <w:rFonts w:ascii="Arial" w:hAnsi="Arial" w:cs="Arial"/>
        </w:rPr>
        <w:t xml:space="preserve">   </w:t>
      </w:r>
      <w:r w:rsidRPr="00B47995">
        <w:rPr>
          <w:rFonts w:ascii="Arial" w:hAnsi="Arial" w:cs="Arial"/>
        </w:rPr>
        <w:t xml:space="preserve"> </w:t>
      </w:r>
      <w:r w:rsidR="00BF49A3" w:rsidRPr="00B47995">
        <w:rPr>
          <w:rFonts w:ascii="Arial" w:hAnsi="Arial" w:cs="Arial"/>
        </w:rPr>
        <w:t xml:space="preserve">     </w:t>
      </w:r>
      <w:r w:rsidR="00240026" w:rsidRPr="00B47995">
        <w:rPr>
          <w:rFonts w:ascii="Arial" w:hAnsi="Arial" w:cs="Arial"/>
        </w:rPr>
        <w:t xml:space="preserve">       с. Толстихино         </w:t>
      </w:r>
      <w:r w:rsidR="00BF49A3" w:rsidRPr="00B47995">
        <w:rPr>
          <w:rFonts w:ascii="Arial" w:hAnsi="Arial" w:cs="Arial"/>
        </w:rPr>
        <w:t xml:space="preserve">   </w:t>
      </w:r>
      <w:r w:rsidR="00240026" w:rsidRPr="00B47995">
        <w:rPr>
          <w:rFonts w:ascii="Arial" w:hAnsi="Arial" w:cs="Arial"/>
        </w:rPr>
        <w:t xml:space="preserve">       </w:t>
      </w:r>
      <w:r w:rsidRPr="00B47995">
        <w:rPr>
          <w:rFonts w:ascii="Arial" w:hAnsi="Arial" w:cs="Arial"/>
        </w:rPr>
        <w:t xml:space="preserve">            </w:t>
      </w:r>
      <w:r w:rsidR="00B47995">
        <w:rPr>
          <w:rFonts w:ascii="Arial" w:hAnsi="Arial" w:cs="Arial"/>
        </w:rPr>
        <w:t xml:space="preserve">             </w:t>
      </w:r>
      <w:r w:rsidRPr="00B47995">
        <w:rPr>
          <w:rFonts w:ascii="Arial" w:hAnsi="Arial" w:cs="Arial"/>
        </w:rPr>
        <w:t xml:space="preserve">  № 112-П</w:t>
      </w:r>
    </w:p>
    <w:p w:rsidR="00240026" w:rsidRPr="00B47995" w:rsidRDefault="00240026" w:rsidP="00F67C86">
      <w:pPr>
        <w:spacing w:line="312" w:lineRule="auto"/>
        <w:rPr>
          <w:rFonts w:ascii="Arial" w:hAnsi="Arial" w:cs="Arial"/>
        </w:rPr>
      </w:pPr>
    </w:p>
    <w:tbl>
      <w:tblPr>
        <w:tblStyle w:val="aa"/>
        <w:tblW w:w="9448" w:type="dxa"/>
        <w:tblLook w:val="04A0"/>
      </w:tblPr>
      <w:tblGrid>
        <w:gridCol w:w="4724"/>
        <w:gridCol w:w="4724"/>
      </w:tblGrid>
      <w:tr w:rsidR="00C5782A" w:rsidRPr="00B47995" w:rsidTr="00C5782A">
        <w:trPr>
          <w:trHeight w:val="2086"/>
        </w:trPr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C5782A" w:rsidRPr="00B47995" w:rsidRDefault="00C5782A" w:rsidP="00C578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7995">
              <w:rPr>
                <w:rFonts w:ascii="Arial" w:hAnsi="Arial" w:cs="Arial"/>
                <w:b w:val="0"/>
                <w:sz w:val="24"/>
                <w:szCs w:val="24"/>
              </w:rPr>
              <w:t xml:space="preserve">Об утверждении положения о </w:t>
            </w:r>
          </w:p>
          <w:p w:rsidR="00C5782A" w:rsidRPr="00B47995" w:rsidRDefault="00C5782A" w:rsidP="00C578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7995">
              <w:rPr>
                <w:rFonts w:ascii="Arial" w:hAnsi="Arial" w:cs="Arial"/>
                <w:b w:val="0"/>
                <w:sz w:val="24"/>
                <w:szCs w:val="24"/>
              </w:rPr>
              <w:t xml:space="preserve">материальном </w:t>
            </w:r>
            <w:proofErr w:type="gramStart"/>
            <w:r w:rsidRPr="00B47995">
              <w:rPr>
                <w:rFonts w:ascii="Arial" w:hAnsi="Arial" w:cs="Arial"/>
                <w:b w:val="0"/>
                <w:sz w:val="24"/>
                <w:szCs w:val="24"/>
              </w:rPr>
              <w:t>стимулировании</w:t>
            </w:r>
            <w:proofErr w:type="gramEnd"/>
          </w:p>
          <w:p w:rsidR="00C5782A" w:rsidRPr="00B47995" w:rsidRDefault="00C5782A" w:rsidP="00C578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7995">
              <w:rPr>
                <w:rFonts w:ascii="Arial" w:hAnsi="Arial" w:cs="Arial"/>
                <w:b w:val="0"/>
                <w:sz w:val="24"/>
                <w:szCs w:val="24"/>
              </w:rPr>
              <w:t xml:space="preserve">деятельности </w:t>
            </w:r>
            <w:proofErr w:type="gramStart"/>
            <w:r w:rsidRPr="00B47995">
              <w:rPr>
                <w:rFonts w:ascii="Arial" w:hAnsi="Arial" w:cs="Arial"/>
                <w:b w:val="0"/>
                <w:sz w:val="24"/>
                <w:szCs w:val="24"/>
              </w:rPr>
              <w:t>народных</w:t>
            </w:r>
            <w:proofErr w:type="gramEnd"/>
            <w:r w:rsidRPr="00B47995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</w:p>
          <w:p w:rsidR="00C5782A" w:rsidRPr="00B47995" w:rsidRDefault="00C5782A" w:rsidP="00C578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7995">
              <w:rPr>
                <w:rFonts w:ascii="Arial" w:hAnsi="Arial" w:cs="Arial"/>
                <w:b w:val="0"/>
                <w:sz w:val="24"/>
                <w:szCs w:val="24"/>
              </w:rPr>
              <w:t>дружинников</w:t>
            </w:r>
            <w:r w:rsidR="00BF49A3" w:rsidRPr="00B47995">
              <w:rPr>
                <w:rFonts w:ascii="Arial" w:hAnsi="Arial" w:cs="Arial"/>
                <w:b w:val="0"/>
                <w:sz w:val="24"/>
                <w:szCs w:val="24"/>
              </w:rPr>
              <w:t xml:space="preserve"> на территории</w:t>
            </w:r>
          </w:p>
          <w:p w:rsidR="00C5782A" w:rsidRPr="00B47995" w:rsidRDefault="00C5782A" w:rsidP="00C578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7995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</w:t>
            </w:r>
          </w:p>
          <w:p w:rsidR="00C5782A" w:rsidRPr="00B47995" w:rsidRDefault="00C5782A" w:rsidP="00C578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7995">
              <w:rPr>
                <w:rFonts w:ascii="Arial" w:hAnsi="Arial" w:cs="Arial"/>
                <w:b w:val="0"/>
                <w:sz w:val="24"/>
                <w:szCs w:val="24"/>
              </w:rPr>
              <w:t>Толстихинский сельсовет</w:t>
            </w:r>
          </w:p>
          <w:p w:rsidR="00C5782A" w:rsidRPr="00B47995" w:rsidRDefault="00C5782A" w:rsidP="00C5782A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B47995">
              <w:rPr>
                <w:rFonts w:ascii="Arial" w:hAnsi="Arial" w:cs="Arial"/>
                <w:b w:val="0"/>
                <w:sz w:val="24"/>
                <w:szCs w:val="24"/>
              </w:rPr>
              <w:t>Уярского района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</w:tcPr>
          <w:p w:rsidR="00C5782A" w:rsidRPr="00B47995" w:rsidRDefault="00C5782A" w:rsidP="00F67C86">
            <w:pPr>
              <w:pStyle w:val="ConsPlusTitle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CF1F17" w:rsidRPr="00B47995" w:rsidRDefault="00CF1F17" w:rsidP="00F67C86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CF1F17" w:rsidRPr="00B47995" w:rsidRDefault="00CF1F17" w:rsidP="00C5782A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ab/>
      </w:r>
      <w:proofErr w:type="gramStart"/>
      <w:r w:rsidRPr="00B47995">
        <w:rPr>
          <w:rFonts w:ascii="Arial" w:hAnsi="Arial" w:cs="Arial"/>
          <w:b w:val="0"/>
          <w:sz w:val="24"/>
          <w:szCs w:val="24"/>
        </w:rPr>
        <w:t>В целях реализации полномочий по оказанию поддержки гражданам и их объединениям, участвующим в охране общественного порядка, созданию условий для деятельности народных дружин, в соответствии со</w:t>
      </w:r>
      <w:r w:rsidR="00EC6110" w:rsidRPr="00B47995">
        <w:rPr>
          <w:rFonts w:ascii="Arial" w:hAnsi="Arial" w:cs="Arial"/>
          <w:b w:val="0"/>
          <w:sz w:val="24"/>
          <w:szCs w:val="24"/>
        </w:rPr>
        <w:t xml:space="preserve"> ст. ст.9, 86</w:t>
      </w:r>
      <w:r w:rsidRPr="00B47995">
        <w:rPr>
          <w:rFonts w:ascii="Arial" w:hAnsi="Arial" w:cs="Arial"/>
          <w:b w:val="0"/>
          <w:sz w:val="24"/>
          <w:szCs w:val="24"/>
        </w:rPr>
        <w:t xml:space="preserve"> Бюджетного кодекса Российской Федерации,</w:t>
      </w:r>
      <w:r w:rsidR="003574F1" w:rsidRPr="00B47995">
        <w:rPr>
          <w:rFonts w:ascii="Arial" w:hAnsi="Arial" w:cs="Arial"/>
          <w:b w:val="0"/>
          <w:sz w:val="24"/>
          <w:szCs w:val="24"/>
        </w:rPr>
        <w:t xml:space="preserve"> п. 33 ч. 1</w:t>
      </w:r>
      <w:r w:rsidR="00EC6110" w:rsidRPr="00B47995">
        <w:rPr>
          <w:rFonts w:ascii="Arial" w:hAnsi="Arial" w:cs="Arial"/>
          <w:b w:val="0"/>
          <w:sz w:val="24"/>
          <w:szCs w:val="24"/>
        </w:rPr>
        <w:t>ст. 1</w:t>
      </w:r>
      <w:r w:rsidRPr="00B47995">
        <w:rPr>
          <w:rFonts w:ascii="Arial" w:hAnsi="Arial" w:cs="Arial"/>
          <w:b w:val="0"/>
          <w:sz w:val="24"/>
          <w:szCs w:val="24"/>
        </w:rPr>
        <w:t xml:space="preserve">4 Федерального закона от 06.10.2003 N 131-ФЗ "Об общих принципах организации местного самоуправления в Российской Федерации", </w:t>
      </w:r>
      <w:r w:rsidR="00EC6110" w:rsidRPr="00B47995">
        <w:rPr>
          <w:rFonts w:ascii="Arial" w:hAnsi="Arial" w:cs="Arial"/>
          <w:b w:val="0"/>
          <w:sz w:val="24"/>
          <w:szCs w:val="24"/>
        </w:rPr>
        <w:t xml:space="preserve">п. 1 ст. 26 </w:t>
      </w:r>
      <w:r w:rsidRPr="00B47995">
        <w:rPr>
          <w:rFonts w:ascii="Arial" w:hAnsi="Arial" w:cs="Arial"/>
          <w:b w:val="0"/>
          <w:sz w:val="24"/>
          <w:szCs w:val="24"/>
        </w:rPr>
        <w:t>Федерального закона от</w:t>
      </w:r>
      <w:proofErr w:type="gramEnd"/>
      <w:r w:rsidRPr="00B47995">
        <w:rPr>
          <w:rFonts w:ascii="Arial" w:hAnsi="Arial" w:cs="Arial"/>
          <w:b w:val="0"/>
          <w:sz w:val="24"/>
          <w:szCs w:val="24"/>
        </w:rPr>
        <w:t xml:space="preserve"> 02.04.2014 N 44-ФЗ "Об участии граждан в охране общественного порядка", руководствуясь </w:t>
      </w:r>
      <w:r w:rsidR="00EC6110" w:rsidRPr="00B47995">
        <w:rPr>
          <w:rFonts w:ascii="Arial" w:hAnsi="Arial" w:cs="Arial"/>
          <w:b w:val="0"/>
          <w:sz w:val="24"/>
          <w:szCs w:val="24"/>
        </w:rPr>
        <w:t xml:space="preserve">ст. </w:t>
      </w:r>
      <w:r w:rsidRPr="00B47995">
        <w:rPr>
          <w:rFonts w:ascii="Arial" w:hAnsi="Arial" w:cs="Arial"/>
          <w:b w:val="0"/>
          <w:sz w:val="24"/>
          <w:szCs w:val="24"/>
        </w:rPr>
        <w:t xml:space="preserve">17 Устава </w:t>
      </w:r>
      <w:r w:rsidR="00F35758" w:rsidRPr="00B47995">
        <w:rPr>
          <w:rFonts w:ascii="Arial" w:hAnsi="Arial" w:cs="Arial"/>
          <w:b w:val="0"/>
          <w:sz w:val="24"/>
          <w:szCs w:val="24"/>
        </w:rPr>
        <w:t>Толстихинского сельсовета Уярского района,</w:t>
      </w:r>
    </w:p>
    <w:p w:rsidR="00F35758" w:rsidRPr="00B47995" w:rsidRDefault="00F35758" w:rsidP="00C5782A">
      <w:pPr>
        <w:pStyle w:val="ConsPlusTitle"/>
        <w:jc w:val="both"/>
        <w:rPr>
          <w:rFonts w:ascii="Arial" w:hAnsi="Arial" w:cs="Arial"/>
          <w:sz w:val="24"/>
          <w:szCs w:val="24"/>
        </w:rPr>
      </w:pPr>
      <w:r w:rsidRPr="00B47995">
        <w:rPr>
          <w:rFonts w:ascii="Arial" w:hAnsi="Arial" w:cs="Arial"/>
          <w:sz w:val="24"/>
          <w:szCs w:val="24"/>
        </w:rPr>
        <w:t>ПОСТАНОВЛЯЮ:</w:t>
      </w:r>
    </w:p>
    <w:p w:rsidR="0059632A" w:rsidRPr="00B47995" w:rsidRDefault="00CE533B" w:rsidP="00BF49A3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1. </w:t>
      </w:r>
      <w:r w:rsidR="0059632A" w:rsidRPr="00B47995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="00EC6110" w:rsidRPr="00B47995">
        <w:rPr>
          <w:rFonts w:ascii="Arial" w:hAnsi="Arial" w:cs="Arial"/>
          <w:b w:val="0"/>
          <w:sz w:val="24"/>
          <w:szCs w:val="24"/>
        </w:rPr>
        <w:t xml:space="preserve">Положение </w:t>
      </w:r>
      <w:r w:rsidR="006C2833" w:rsidRPr="00B47995">
        <w:rPr>
          <w:rFonts w:ascii="Arial" w:hAnsi="Arial" w:cs="Arial"/>
          <w:b w:val="0"/>
          <w:sz w:val="24"/>
          <w:szCs w:val="24"/>
        </w:rPr>
        <w:t>о материальном стимулировании деятельности народных дружинников на территории муниципального образования</w:t>
      </w:r>
      <w:r w:rsidR="00BF49A3" w:rsidRPr="00B47995">
        <w:rPr>
          <w:rFonts w:ascii="Arial" w:hAnsi="Arial" w:cs="Arial"/>
          <w:b w:val="0"/>
          <w:sz w:val="24"/>
          <w:szCs w:val="24"/>
        </w:rPr>
        <w:t xml:space="preserve"> </w:t>
      </w:r>
      <w:r w:rsidR="006C2833" w:rsidRPr="00B47995">
        <w:rPr>
          <w:rFonts w:ascii="Arial" w:hAnsi="Arial" w:cs="Arial"/>
          <w:b w:val="0"/>
          <w:sz w:val="24"/>
          <w:szCs w:val="24"/>
        </w:rPr>
        <w:t>Толстихинский сельсовет Уярского района</w:t>
      </w:r>
      <w:r w:rsidR="0059632A" w:rsidRPr="00B47995">
        <w:rPr>
          <w:rFonts w:ascii="Arial" w:hAnsi="Arial" w:cs="Arial"/>
          <w:b w:val="0"/>
          <w:sz w:val="24"/>
          <w:szCs w:val="24"/>
        </w:rPr>
        <w:t xml:space="preserve">, согласно </w:t>
      </w:r>
      <w:r w:rsidR="006C2833" w:rsidRPr="00B47995">
        <w:rPr>
          <w:rFonts w:ascii="Arial" w:hAnsi="Arial" w:cs="Arial"/>
          <w:b w:val="0"/>
          <w:sz w:val="24"/>
          <w:szCs w:val="24"/>
        </w:rPr>
        <w:t>приложению</w:t>
      </w:r>
      <w:r w:rsidR="0059632A" w:rsidRPr="00B47995">
        <w:rPr>
          <w:rFonts w:ascii="Arial" w:hAnsi="Arial" w:cs="Arial"/>
          <w:b w:val="0"/>
          <w:sz w:val="24"/>
          <w:szCs w:val="24"/>
        </w:rPr>
        <w:t>.</w:t>
      </w:r>
    </w:p>
    <w:p w:rsidR="008A6B53" w:rsidRPr="00B47995" w:rsidRDefault="00EC6110" w:rsidP="00C5782A">
      <w:pPr>
        <w:ind w:left="720"/>
        <w:jc w:val="both"/>
        <w:rPr>
          <w:rFonts w:ascii="Arial" w:hAnsi="Arial" w:cs="Arial"/>
        </w:rPr>
      </w:pPr>
      <w:r w:rsidRPr="00B47995">
        <w:rPr>
          <w:rFonts w:ascii="Arial" w:hAnsi="Arial" w:cs="Arial"/>
        </w:rPr>
        <w:t>2</w:t>
      </w:r>
      <w:r w:rsidR="00240026" w:rsidRPr="00B47995">
        <w:rPr>
          <w:rFonts w:ascii="Arial" w:hAnsi="Arial" w:cs="Arial"/>
        </w:rPr>
        <w:t xml:space="preserve">. </w:t>
      </w:r>
      <w:proofErr w:type="gramStart"/>
      <w:r w:rsidR="00240026" w:rsidRPr="00B47995">
        <w:rPr>
          <w:rFonts w:ascii="Arial" w:hAnsi="Arial" w:cs="Arial"/>
        </w:rPr>
        <w:t xml:space="preserve">Контроль </w:t>
      </w:r>
      <w:r w:rsidR="002F204E" w:rsidRPr="00B47995">
        <w:rPr>
          <w:rFonts w:ascii="Arial" w:hAnsi="Arial" w:cs="Arial"/>
        </w:rPr>
        <w:t>за</w:t>
      </w:r>
      <w:proofErr w:type="gramEnd"/>
      <w:r w:rsidR="002F204E" w:rsidRPr="00B47995">
        <w:rPr>
          <w:rFonts w:ascii="Arial" w:hAnsi="Arial" w:cs="Arial"/>
        </w:rPr>
        <w:t xml:space="preserve"> выполнением настоящего п</w:t>
      </w:r>
      <w:r w:rsidR="00A22144" w:rsidRPr="00B47995">
        <w:rPr>
          <w:rFonts w:ascii="Arial" w:hAnsi="Arial" w:cs="Arial"/>
        </w:rPr>
        <w:t>остановления оставляю за собой.</w:t>
      </w:r>
    </w:p>
    <w:p w:rsidR="001E1E92" w:rsidRPr="00B47995" w:rsidRDefault="00EC6110" w:rsidP="00C5782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lang w:eastAsia="en-US"/>
        </w:rPr>
      </w:pPr>
      <w:r w:rsidRPr="00B47995">
        <w:rPr>
          <w:rFonts w:ascii="Arial" w:hAnsi="Arial" w:cs="Arial"/>
        </w:rPr>
        <w:t>3</w:t>
      </w:r>
      <w:r w:rsidR="00CE533B" w:rsidRPr="00B47995">
        <w:rPr>
          <w:rFonts w:ascii="Arial" w:hAnsi="Arial" w:cs="Arial"/>
        </w:rPr>
        <w:t xml:space="preserve">. </w:t>
      </w:r>
      <w:r w:rsidRPr="00B47995">
        <w:rPr>
          <w:rFonts w:ascii="Arial" w:hAnsi="Arial" w:cs="Arial"/>
        </w:rPr>
        <w:t>Постановление вступает в силу в день, следующий за днем его</w:t>
      </w:r>
      <w:r w:rsidR="001E1E92" w:rsidRPr="00B47995">
        <w:rPr>
          <w:rFonts w:ascii="Arial" w:hAnsi="Arial" w:cs="Arial"/>
          <w:lang w:eastAsia="en-US"/>
        </w:rPr>
        <w:t xml:space="preserve"> официально</w:t>
      </w:r>
      <w:r w:rsidRPr="00B47995">
        <w:rPr>
          <w:rFonts w:ascii="Arial" w:hAnsi="Arial" w:cs="Arial"/>
          <w:lang w:eastAsia="en-US"/>
        </w:rPr>
        <w:t>го</w:t>
      </w:r>
      <w:r w:rsidR="001E1E92" w:rsidRPr="00B47995">
        <w:rPr>
          <w:rFonts w:ascii="Arial" w:hAnsi="Arial" w:cs="Arial"/>
          <w:lang w:eastAsia="en-US"/>
        </w:rPr>
        <w:t xml:space="preserve"> опубликования в местном печатном органе Толстихинского сельсовета "Вестник Толстихинского сельсовета" и на официальном сайте администрации Толстихинского сельсовета в сети Интернет </w:t>
      </w:r>
      <w:hyperlink r:id="rId6" w:history="1">
        <w:r w:rsidR="001E1E92" w:rsidRPr="00B47995">
          <w:rPr>
            <w:rStyle w:val="ab"/>
            <w:rFonts w:ascii="Arial" w:hAnsi="Arial" w:cs="Arial"/>
            <w:lang w:val="en-US" w:eastAsia="en-US"/>
          </w:rPr>
          <w:t>https</w:t>
        </w:r>
        <w:r w:rsidR="001E1E92" w:rsidRPr="00B47995">
          <w:rPr>
            <w:rStyle w:val="ab"/>
            <w:rFonts w:ascii="Arial" w:hAnsi="Arial" w:cs="Arial"/>
            <w:lang w:eastAsia="en-US"/>
          </w:rPr>
          <w:t>://</w:t>
        </w:r>
        <w:r w:rsidR="001E1E92" w:rsidRPr="00B47995">
          <w:rPr>
            <w:rStyle w:val="ab"/>
            <w:rFonts w:ascii="Arial" w:hAnsi="Arial" w:cs="Arial"/>
            <w:lang w:val="en-US" w:eastAsia="en-US"/>
          </w:rPr>
          <w:t>stolstihino</w:t>
        </w:r>
        <w:r w:rsidR="001E1E92" w:rsidRPr="00B47995">
          <w:rPr>
            <w:rStyle w:val="ab"/>
            <w:rFonts w:ascii="Arial" w:hAnsi="Arial" w:cs="Arial"/>
            <w:lang w:eastAsia="en-US"/>
          </w:rPr>
          <w:t>.</w:t>
        </w:r>
        <w:r w:rsidR="001E1E92" w:rsidRPr="00B47995">
          <w:rPr>
            <w:rStyle w:val="ab"/>
            <w:rFonts w:ascii="Arial" w:hAnsi="Arial" w:cs="Arial"/>
            <w:lang w:val="en-US" w:eastAsia="en-US"/>
          </w:rPr>
          <w:t>ru</w:t>
        </w:r>
        <w:r w:rsidR="001E1E92" w:rsidRPr="00B47995">
          <w:rPr>
            <w:rStyle w:val="ab"/>
            <w:rFonts w:ascii="Arial" w:hAnsi="Arial" w:cs="Arial"/>
            <w:lang w:eastAsia="en-US"/>
          </w:rPr>
          <w:t>//</w:t>
        </w:r>
      </w:hyperlink>
      <w:r w:rsidRPr="00B47995">
        <w:rPr>
          <w:rFonts w:ascii="Arial" w:hAnsi="Arial" w:cs="Arial"/>
          <w:lang w:eastAsia="en-US"/>
        </w:rPr>
        <w:t>.</w:t>
      </w:r>
    </w:p>
    <w:p w:rsidR="00240026" w:rsidRPr="00B47995" w:rsidRDefault="00240026" w:rsidP="00C5782A">
      <w:pPr>
        <w:ind w:left="720"/>
        <w:jc w:val="both"/>
        <w:rPr>
          <w:rFonts w:ascii="Arial" w:hAnsi="Arial" w:cs="Arial"/>
        </w:rPr>
      </w:pPr>
    </w:p>
    <w:p w:rsidR="00240026" w:rsidRDefault="00240026" w:rsidP="00C5782A">
      <w:pPr>
        <w:widowControl w:val="0"/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</w:p>
    <w:p w:rsidR="00B47995" w:rsidRDefault="00B47995" w:rsidP="00C5782A">
      <w:pPr>
        <w:widowControl w:val="0"/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</w:p>
    <w:p w:rsidR="00B47995" w:rsidRDefault="00B47995" w:rsidP="00C5782A">
      <w:pPr>
        <w:widowControl w:val="0"/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</w:p>
    <w:p w:rsidR="00B47995" w:rsidRPr="00B47995" w:rsidRDefault="00B47995" w:rsidP="00C5782A">
      <w:pPr>
        <w:widowControl w:val="0"/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</w:p>
    <w:p w:rsidR="00240026" w:rsidRPr="00B47995" w:rsidRDefault="00240026" w:rsidP="00C5782A">
      <w:pPr>
        <w:widowControl w:val="0"/>
        <w:autoSpaceDE w:val="0"/>
        <w:autoSpaceDN w:val="0"/>
        <w:adjustRightInd w:val="0"/>
        <w:ind w:left="539"/>
        <w:jc w:val="both"/>
        <w:rPr>
          <w:rFonts w:ascii="Arial" w:hAnsi="Arial" w:cs="Arial"/>
        </w:rPr>
      </w:pPr>
    </w:p>
    <w:p w:rsidR="006B1C9C" w:rsidRPr="00B47995" w:rsidRDefault="00884000" w:rsidP="00C5782A">
      <w:pPr>
        <w:jc w:val="both"/>
        <w:rPr>
          <w:rFonts w:ascii="Arial" w:hAnsi="Arial" w:cs="Arial"/>
        </w:rPr>
      </w:pPr>
      <w:r w:rsidRPr="00B47995">
        <w:rPr>
          <w:rFonts w:ascii="Arial" w:hAnsi="Arial" w:cs="Arial"/>
        </w:rPr>
        <w:t xml:space="preserve">Глава </w:t>
      </w:r>
      <w:r w:rsidR="00240026" w:rsidRPr="00B47995">
        <w:rPr>
          <w:rFonts w:ascii="Arial" w:hAnsi="Arial" w:cs="Arial"/>
        </w:rPr>
        <w:t xml:space="preserve">сельсовета      </w:t>
      </w:r>
      <w:r w:rsidR="00BF49A3" w:rsidRPr="00B47995">
        <w:rPr>
          <w:rFonts w:ascii="Arial" w:hAnsi="Arial" w:cs="Arial"/>
        </w:rPr>
        <w:t xml:space="preserve">                               </w:t>
      </w:r>
      <w:r w:rsidR="00240026" w:rsidRPr="00B47995">
        <w:rPr>
          <w:rFonts w:ascii="Arial" w:hAnsi="Arial" w:cs="Arial"/>
        </w:rPr>
        <w:t xml:space="preserve">                                </w:t>
      </w:r>
      <w:r w:rsidR="004B3D4B" w:rsidRPr="00B47995">
        <w:rPr>
          <w:rFonts w:ascii="Arial" w:hAnsi="Arial" w:cs="Arial"/>
        </w:rPr>
        <w:t>Е.В. Гамбург</w:t>
      </w:r>
    </w:p>
    <w:p w:rsidR="006B1C9C" w:rsidRDefault="006B1C9C">
      <w:pPr>
        <w:rPr>
          <w:rFonts w:ascii="Arial" w:hAnsi="Arial" w:cs="Arial"/>
        </w:rPr>
      </w:pPr>
    </w:p>
    <w:p w:rsidR="00B47995" w:rsidRDefault="00B47995">
      <w:pPr>
        <w:rPr>
          <w:rFonts w:ascii="Arial" w:hAnsi="Arial" w:cs="Arial"/>
        </w:rPr>
      </w:pPr>
    </w:p>
    <w:p w:rsidR="00B47995" w:rsidRDefault="00B47995">
      <w:pPr>
        <w:rPr>
          <w:rFonts w:ascii="Arial" w:hAnsi="Arial" w:cs="Arial"/>
        </w:rPr>
      </w:pPr>
    </w:p>
    <w:p w:rsidR="00B47995" w:rsidRDefault="00B47995">
      <w:pPr>
        <w:rPr>
          <w:rFonts w:ascii="Arial" w:hAnsi="Arial" w:cs="Arial"/>
        </w:rPr>
      </w:pPr>
    </w:p>
    <w:p w:rsidR="00B47995" w:rsidRDefault="00B47995">
      <w:pPr>
        <w:rPr>
          <w:rFonts w:ascii="Arial" w:hAnsi="Arial" w:cs="Arial"/>
        </w:rPr>
      </w:pPr>
    </w:p>
    <w:p w:rsidR="00B47995" w:rsidRDefault="00B47995">
      <w:pPr>
        <w:rPr>
          <w:rFonts w:ascii="Arial" w:hAnsi="Arial" w:cs="Arial"/>
        </w:rPr>
      </w:pPr>
    </w:p>
    <w:p w:rsidR="00B47995" w:rsidRDefault="00B47995">
      <w:pPr>
        <w:rPr>
          <w:rFonts w:ascii="Arial" w:hAnsi="Arial" w:cs="Arial"/>
        </w:rPr>
      </w:pPr>
    </w:p>
    <w:p w:rsidR="00B47995" w:rsidRDefault="00B47995">
      <w:pPr>
        <w:rPr>
          <w:rFonts w:ascii="Arial" w:hAnsi="Arial" w:cs="Arial"/>
        </w:rPr>
      </w:pPr>
    </w:p>
    <w:p w:rsidR="00240026" w:rsidRPr="00B47995" w:rsidRDefault="00240026">
      <w:pPr>
        <w:rPr>
          <w:rFonts w:ascii="Arial" w:hAnsi="Arial" w:cs="Arial"/>
        </w:rPr>
      </w:pPr>
    </w:p>
    <w:p w:rsidR="00B47995" w:rsidRDefault="00B47995" w:rsidP="00F67C86">
      <w:pPr>
        <w:ind w:left="4500" w:firstLine="1170"/>
        <w:jc w:val="both"/>
        <w:rPr>
          <w:rFonts w:ascii="Arial" w:hAnsi="Arial" w:cs="Arial"/>
          <w:sz w:val="20"/>
          <w:szCs w:val="20"/>
        </w:rPr>
      </w:pPr>
    </w:p>
    <w:p w:rsidR="00F67C86" w:rsidRPr="00B47995" w:rsidRDefault="00B47995" w:rsidP="00F67C86">
      <w:pPr>
        <w:ind w:left="4500" w:firstLine="1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0E5EDA" w:rsidRPr="00B47995">
        <w:rPr>
          <w:rFonts w:ascii="Arial" w:hAnsi="Arial" w:cs="Arial"/>
          <w:sz w:val="20"/>
          <w:szCs w:val="20"/>
        </w:rPr>
        <w:t>Приложение</w:t>
      </w:r>
      <w:r w:rsidR="00F67C86" w:rsidRPr="00B4799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67C86" w:rsidRPr="00B47995">
        <w:rPr>
          <w:rFonts w:ascii="Arial" w:hAnsi="Arial" w:cs="Arial"/>
          <w:sz w:val="20"/>
          <w:szCs w:val="20"/>
        </w:rPr>
        <w:t>к</w:t>
      </w:r>
      <w:proofErr w:type="gramEnd"/>
    </w:p>
    <w:p w:rsidR="00190AA1" w:rsidRPr="00B47995" w:rsidRDefault="00B47995" w:rsidP="00F67C86">
      <w:pPr>
        <w:ind w:left="4500" w:firstLine="1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7C86" w:rsidRPr="00B47995">
        <w:rPr>
          <w:rFonts w:ascii="Arial" w:hAnsi="Arial" w:cs="Arial"/>
          <w:sz w:val="20"/>
          <w:szCs w:val="20"/>
        </w:rPr>
        <w:t>постановлению</w:t>
      </w:r>
      <w:r w:rsidR="00190AA1" w:rsidRPr="00B47995">
        <w:rPr>
          <w:rFonts w:ascii="Arial" w:hAnsi="Arial" w:cs="Arial"/>
          <w:sz w:val="20"/>
          <w:szCs w:val="20"/>
        </w:rPr>
        <w:t>администрации</w:t>
      </w:r>
      <w:proofErr w:type="spellEnd"/>
    </w:p>
    <w:p w:rsidR="00190AA1" w:rsidRPr="00B47995" w:rsidRDefault="00240026" w:rsidP="00F67C86">
      <w:pPr>
        <w:ind w:left="4820" w:firstLine="887"/>
        <w:jc w:val="both"/>
        <w:rPr>
          <w:rFonts w:ascii="Arial" w:hAnsi="Arial" w:cs="Arial"/>
          <w:sz w:val="20"/>
          <w:szCs w:val="20"/>
        </w:rPr>
      </w:pPr>
      <w:r w:rsidRPr="00B47995">
        <w:rPr>
          <w:rFonts w:ascii="Arial" w:hAnsi="Arial" w:cs="Arial"/>
          <w:sz w:val="20"/>
          <w:szCs w:val="20"/>
        </w:rPr>
        <w:t xml:space="preserve">Толстихинского </w:t>
      </w:r>
      <w:r w:rsidR="00190AA1" w:rsidRPr="00B47995">
        <w:rPr>
          <w:rFonts w:ascii="Arial" w:hAnsi="Arial" w:cs="Arial"/>
          <w:sz w:val="20"/>
          <w:szCs w:val="20"/>
        </w:rPr>
        <w:t>сельсовета</w:t>
      </w:r>
    </w:p>
    <w:p w:rsidR="00EC6110" w:rsidRPr="00B47995" w:rsidRDefault="00190AA1" w:rsidP="00F67C86">
      <w:pPr>
        <w:ind w:left="4820" w:firstLine="887"/>
        <w:jc w:val="both"/>
        <w:rPr>
          <w:rFonts w:ascii="Arial" w:hAnsi="Arial" w:cs="Arial"/>
          <w:sz w:val="20"/>
          <w:szCs w:val="20"/>
        </w:rPr>
      </w:pPr>
      <w:r w:rsidRPr="00B47995">
        <w:rPr>
          <w:rFonts w:ascii="Arial" w:hAnsi="Arial" w:cs="Arial"/>
          <w:sz w:val="20"/>
          <w:szCs w:val="20"/>
        </w:rPr>
        <w:t xml:space="preserve">Уярского </w:t>
      </w:r>
      <w:r w:rsidR="00A22144" w:rsidRPr="00B47995">
        <w:rPr>
          <w:rFonts w:ascii="Arial" w:hAnsi="Arial" w:cs="Arial"/>
          <w:sz w:val="20"/>
          <w:szCs w:val="20"/>
        </w:rPr>
        <w:t>района</w:t>
      </w:r>
    </w:p>
    <w:p w:rsidR="00A22144" w:rsidRPr="00B47995" w:rsidRDefault="00092C31" w:rsidP="00F67C86">
      <w:pPr>
        <w:ind w:left="4820" w:firstLine="887"/>
        <w:jc w:val="both"/>
        <w:rPr>
          <w:rFonts w:ascii="Arial" w:hAnsi="Arial" w:cs="Arial"/>
          <w:sz w:val="20"/>
          <w:szCs w:val="20"/>
        </w:rPr>
      </w:pPr>
      <w:r w:rsidRPr="00B47995">
        <w:rPr>
          <w:rFonts w:ascii="Arial" w:hAnsi="Arial" w:cs="Arial"/>
          <w:sz w:val="20"/>
          <w:szCs w:val="20"/>
        </w:rPr>
        <w:t>от</w:t>
      </w:r>
      <w:r w:rsidR="00027BBF" w:rsidRPr="00B47995">
        <w:rPr>
          <w:rFonts w:ascii="Arial" w:hAnsi="Arial" w:cs="Arial"/>
          <w:sz w:val="20"/>
          <w:szCs w:val="20"/>
        </w:rPr>
        <w:t xml:space="preserve"> 12.12.</w:t>
      </w:r>
      <w:r w:rsidR="000E5EDA" w:rsidRPr="00B47995">
        <w:rPr>
          <w:rFonts w:ascii="Arial" w:hAnsi="Arial" w:cs="Arial"/>
          <w:sz w:val="20"/>
          <w:szCs w:val="20"/>
        </w:rPr>
        <w:t>20</w:t>
      </w:r>
      <w:r w:rsidR="00481439" w:rsidRPr="00B47995">
        <w:rPr>
          <w:rFonts w:ascii="Arial" w:hAnsi="Arial" w:cs="Arial"/>
          <w:sz w:val="20"/>
          <w:szCs w:val="20"/>
        </w:rPr>
        <w:t>2</w:t>
      </w:r>
      <w:r w:rsidR="00190AA1" w:rsidRPr="00B47995">
        <w:rPr>
          <w:rFonts w:ascii="Arial" w:hAnsi="Arial" w:cs="Arial"/>
          <w:sz w:val="20"/>
          <w:szCs w:val="20"/>
        </w:rPr>
        <w:t>2</w:t>
      </w:r>
      <w:r w:rsidR="00517BA5" w:rsidRPr="00B47995">
        <w:rPr>
          <w:rFonts w:ascii="Arial" w:hAnsi="Arial" w:cs="Arial"/>
          <w:sz w:val="20"/>
          <w:szCs w:val="20"/>
        </w:rPr>
        <w:t xml:space="preserve">г </w:t>
      </w:r>
      <w:r w:rsidR="000E5EDA" w:rsidRPr="00B47995">
        <w:rPr>
          <w:rFonts w:ascii="Arial" w:hAnsi="Arial" w:cs="Arial"/>
          <w:sz w:val="20"/>
          <w:szCs w:val="20"/>
        </w:rPr>
        <w:t>№</w:t>
      </w:r>
      <w:r w:rsidR="00027BBF" w:rsidRPr="00B47995">
        <w:rPr>
          <w:rFonts w:ascii="Arial" w:hAnsi="Arial" w:cs="Arial"/>
          <w:sz w:val="20"/>
          <w:szCs w:val="20"/>
        </w:rPr>
        <w:t xml:space="preserve"> 112-П</w:t>
      </w:r>
    </w:p>
    <w:p w:rsidR="00265428" w:rsidRPr="00B47995" w:rsidRDefault="00265428" w:rsidP="00F67C86">
      <w:pPr>
        <w:ind w:left="6237" w:firstLine="887"/>
        <w:jc w:val="both"/>
        <w:rPr>
          <w:rFonts w:ascii="Arial" w:hAnsi="Arial" w:cs="Arial"/>
        </w:rPr>
      </w:pPr>
    </w:p>
    <w:p w:rsidR="00F70DD8" w:rsidRPr="00B47995" w:rsidRDefault="00F70DD8" w:rsidP="00265428">
      <w:pPr>
        <w:ind w:left="6237"/>
        <w:jc w:val="center"/>
        <w:rPr>
          <w:rFonts w:ascii="Arial" w:hAnsi="Arial" w:cs="Arial"/>
        </w:rPr>
      </w:pPr>
    </w:p>
    <w:p w:rsidR="00F70DD8" w:rsidRPr="00B47995" w:rsidRDefault="00EC6110" w:rsidP="00F67C86">
      <w:pPr>
        <w:ind w:left="6237" w:hanging="6237"/>
        <w:jc w:val="center"/>
        <w:rPr>
          <w:rFonts w:ascii="Arial" w:hAnsi="Arial" w:cs="Arial"/>
        </w:rPr>
      </w:pPr>
      <w:r w:rsidRPr="00B47995">
        <w:rPr>
          <w:rFonts w:ascii="Arial" w:hAnsi="Arial" w:cs="Arial"/>
        </w:rPr>
        <w:t>ПОЛОЖЕНИЕ</w:t>
      </w:r>
    </w:p>
    <w:p w:rsidR="006C2833" w:rsidRPr="00B47995" w:rsidRDefault="006C2833" w:rsidP="00F67C86">
      <w:pPr>
        <w:jc w:val="center"/>
        <w:rPr>
          <w:rFonts w:ascii="Arial" w:hAnsi="Arial" w:cs="Arial"/>
        </w:rPr>
      </w:pPr>
      <w:r w:rsidRPr="00B47995">
        <w:rPr>
          <w:rFonts w:ascii="Arial" w:hAnsi="Arial" w:cs="Arial"/>
        </w:rPr>
        <w:t xml:space="preserve">о материальном стимулировании деятельности народных дружинников </w:t>
      </w:r>
    </w:p>
    <w:p w:rsidR="006C2833" w:rsidRPr="00B47995" w:rsidRDefault="006C2833" w:rsidP="00F67C86">
      <w:pPr>
        <w:jc w:val="center"/>
        <w:rPr>
          <w:rFonts w:ascii="Arial" w:hAnsi="Arial" w:cs="Arial"/>
        </w:rPr>
      </w:pPr>
      <w:r w:rsidRPr="00B47995">
        <w:rPr>
          <w:rFonts w:ascii="Arial" w:hAnsi="Arial" w:cs="Arial"/>
        </w:rPr>
        <w:t>на территории муниципального образования</w:t>
      </w:r>
    </w:p>
    <w:p w:rsidR="00F70DD8" w:rsidRPr="00B47995" w:rsidRDefault="006C2833" w:rsidP="00F67C86">
      <w:pPr>
        <w:jc w:val="center"/>
        <w:rPr>
          <w:rFonts w:ascii="Arial" w:hAnsi="Arial" w:cs="Arial"/>
        </w:rPr>
      </w:pPr>
      <w:r w:rsidRPr="00B47995">
        <w:rPr>
          <w:rFonts w:ascii="Arial" w:hAnsi="Arial" w:cs="Arial"/>
        </w:rPr>
        <w:t>Толстихинский сельсовет Уярского района</w:t>
      </w:r>
    </w:p>
    <w:p w:rsidR="006C2833" w:rsidRPr="00B47995" w:rsidRDefault="006C2833" w:rsidP="00F67C86">
      <w:pPr>
        <w:spacing w:line="312" w:lineRule="auto"/>
        <w:jc w:val="center"/>
        <w:rPr>
          <w:rFonts w:ascii="Arial" w:hAnsi="Arial" w:cs="Arial"/>
        </w:rPr>
      </w:pPr>
    </w:p>
    <w:p w:rsidR="00F70DD8" w:rsidRPr="00B47995" w:rsidRDefault="00EC6110" w:rsidP="00C5782A">
      <w:pPr>
        <w:jc w:val="center"/>
        <w:rPr>
          <w:rFonts w:ascii="Arial" w:hAnsi="Arial" w:cs="Arial"/>
        </w:rPr>
      </w:pPr>
      <w:r w:rsidRPr="00B47995">
        <w:rPr>
          <w:rFonts w:ascii="Arial" w:hAnsi="Arial" w:cs="Arial"/>
        </w:rPr>
        <w:t>1. Общие положения</w:t>
      </w:r>
    </w:p>
    <w:p w:rsidR="00EE597E" w:rsidRPr="00B47995" w:rsidRDefault="00EC6110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1.1. </w:t>
      </w:r>
      <w:proofErr w:type="gramStart"/>
      <w:r w:rsidR="006C2833" w:rsidRPr="00B47995">
        <w:rPr>
          <w:rFonts w:ascii="Arial" w:hAnsi="Arial" w:cs="Arial"/>
          <w:b w:val="0"/>
          <w:sz w:val="24"/>
          <w:szCs w:val="24"/>
        </w:rPr>
        <w:t xml:space="preserve">Положение о материальном стимулировании деятельности народных дружинников (далее - Положение) разработано в соответствии с Федеральными законами от 06.10.2003 N 131-ФЗ "Об общих принципах организации местного самоуправления в Российской Федерации", от 02.04.2014 N 44-ФЗ "Об участии граждан в охране общественного порядка" в целях реализации полномочий администрации </w:t>
      </w:r>
      <w:r w:rsidR="00EE597E" w:rsidRPr="00B47995">
        <w:rPr>
          <w:rFonts w:ascii="Arial" w:hAnsi="Arial" w:cs="Arial"/>
          <w:b w:val="0"/>
          <w:sz w:val="24"/>
          <w:szCs w:val="24"/>
        </w:rPr>
        <w:t xml:space="preserve">Толстихинского сельсовета Уярского района </w:t>
      </w:r>
      <w:r w:rsidR="006C2833" w:rsidRPr="00B47995">
        <w:rPr>
          <w:rFonts w:ascii="Arial" w:hAnsi="Arial" w:cs="Arial"/>
          <w:b w:val="0"/>
          <w:sz w:val="24"/>
          <w:szCs w:val="24"/>
        </w:rPr>
        <w:t>по оказанию поддержки гражданам и их объединениям, участвующим в охране общественного порядка</w:t>
      </w:r>
      <w:proofErr w:type="gramEnd"/>
      <w:r w:rsidR="006C2833" w:rsidRPr="00B47995">
        <w:rPr>
          <w:rFonts w:ascii="Arial" w:hAnsi="Arial" w:cs="Arial"/>
          <w:b w:val="0"/>
          <w:sz w:val="24"/>
          <w:szCs w:val="24"/>
        </w:rPr>
        <w:t>, созданию условий для деятельности народных дружин.</w:t>
      </w:r>
    </w:p>
    <w:p w:rsidR="00A23DED" w:rsidRPr="00B47995" w:rsidRDefault="00A23DED" w:rsidP="00C5782A">
      <w:pPr>
        <w:pStyle w:val="ConsPlusNormal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A23DED" w:rsidRPr="00B47995" w:rsidRDefault="00A23DED" w:rsidP="00C5782A">
      <w:pPr>
        <w:pStyle w:val="ConsPlusNormal"/>
        <w:ind w:firstLine="540"/>
        <w:jc w:val="center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2. Основные задачи</w:t>
      </w:r>
    </w:p>
    <w:p w:rsidR="00A23DED" w:rsidRPr="00B47995" w:rsidRDefault="00A23DED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2.1. Основная задача </w:t>
      </w:r>
      <w:r w:rsidR="00EE597E" w:rsidRPr="00B47995">
        <w:rPr>
          <w:rFonts w:ascii="Arial" w:hAnsi="Arial" w:cs="Arial"/>
          <w:b w:val="0"/>
          <w:sz w:val="24"/>
          <w:szCs w:val="24"/>
        </w:rPr>
        <w:t xml:space="preserve">материального стимулирования </w:t>
      </w:r>
      <w:r w:rsidRPr="00B47995">
        <w:rPr>
          <w:rFonts w:ascii="Arial" w:hAnsi="Arial" w:cs="Arial"/>
          <w:b w:val="0"/>
          <w:sz w:val="24"/>
          <w:szCs w:val="24"/>
        </w:rPr>
        <w:t>членов добровольных народных дружин - повышение престижа добровольного участия в деятельности по охране общественного порядка, а также усиление заинтересованности в качественном и добросовестном исполнении своих обязанностей.</w:t>
      </w:r>
    </w:p>
    <w:p w:rsidR="00A23DED" w:rsidRPr="00B47995" w:rsidRDefault="00A23DED" w:rsidP="00C5782A">
      <w:pPr>
        <w:pStyle w:val="ConsPlusNormal"/>
        <w:ind w:firstLine="540"/>
        <w:jc w:val="both"/>
        <w:rPr>
          <w:rFonts w:ascii="Arial" w:hAnsi="Arial" w:cs="Arial"/>
          <w:b w:val="0"/>
          <w:sz w:val="24"/>
          <w:szCs w:val="24"/>
        </w:rPr>
      </w:pPr>
    </w:p>
    <w:p w:rsidR="00A23DED" w:rsidRPr="00B47995" w:rsidRDefault="00A23DED" w:rsidP="00C5782A">
      <w:pPr>
        <w:jc w:val="center"/>
        <w:rPr>
          <w:rFonts w:ascii="Arial" w:hAnsi="Arial" w:cs="Arial"/>
        </w:rPr>
      </w:pPr>
      <w:r w:rsidRPr="00B47995">
        <w:rPr>
          <w:rFonts w:ascii="Arial" w:hAnsi="Arial" w:cs="Arial"/>
        </w:rPr>
        <w:t xml:space="preserve">3. Условия и порядок </w:t>
      </w:r>
      <w:r w:rsidR="00EE597E" w:rsidRPr="00B47995">
        <w:rPr>
          <w:rFonts w:ascii="Arial" w:hAnsi="Arial" w:cs="Arial"/>
        </w:rPr>
        <w:t>материального стимулирования</w:t>
      </w:r>
    </w:p>
    <w:p w:rsidR="00A269D2" w:rsidRPr="00B47995" w:rsidRDefault="00A23DED" w:rsidP="00C5782A">
      <w:pPr>
        <w:jc w:val="center"/>
        <w:rPr>
          <w:rFonts w:ascii="Arial" w:hAnsi="Arial" w:cs="Arial"/>
        </w:rPr>
      </w:pPr>
      <w:r w:rsidRPr="00B47995">
        <w:rPr>
          <w:rFonts w:ascii="Arial" w:hAnsi="Arial" w:cs="Arial"/>
        </w:rPr>
        <w:t>народных дружин</w:t>
      </w:r>
      <w:r w:rsidR="00EE597E" w:rsidRPr="00B47995">
        <w:rPr>
          <w:rFonts w:ascii="Arial" w:hAnsi="Arial" w:cs="Arial"/>
        </w:rPr>
        <w:t>ников</w:t>
      </w:r>
    </w:p>
    <w:p w:rsidR="00EE597E" w:rsidRPr="00B47995" w:rsidRDefault="00A23DED" w:rsidP="00C5782A">
      <w:pPr>
        <w:ind w:firstLine="709"/>
        <w:jc w:val="both"/>
        <w:rPr>
          <w:rFonts w:ascii="Arial" w:hAnsi="Arial" w:cs="Arial"/>
        </w:rPr>
      </w:pPr>
      <w:r w:rsidRPr="00B47995">
        <w:rPr>
          <w:rFonts w:ascii="Arial" w:hAnsi="Arial" w:cs="Arial"/>
        </w:rPr>
        <w:t xml:space="preserve">3.1. Материальное стимулирование деятельности народных дружинников осуществляется в виде материального поощрения </w:t>
      </w:r>
      <w:r w:rsidR="00F67C86" w:rsidRPr="00B47995">
        <w:rPr>
          <w:rFonts w:ascii="Arial" w:hAnsi="Arial" w:cs="Arial"/>
        </w:rPr>
        <w:t>одного</w:t>
      </w:r>
      <w:r w:rsidRPr="00B47995">
        <w:rPr>
          <w:rFonts w:ascii="Arial" w:hAnsi="Arial" w:cs="Arial"/>
        </w:rPr>
        <w:t xml:space="preserve"> наиболее отличившегося народного дружинника</w:t>
      </w:r>
      <w:r w:rsidR="00D8014B" w:rsidRPr="00B47995">
        <w:rPr>
          <w:rFonts w:ascii="Arial" w:hAnsi="Arial" w:cs="Arial"/>
        </w:rPr>
        <w:t xml:space="preserve">, </w:t>
      </w:r>
      <w:r w:rsidR="00EE597E" w:rsidRPr="00B47995">
        <w:rPr>
          <w:rFonts w:ascii="Arial" w:hAnsi="Arial" w:cs="Arial"/>
        </w:rPr>
        <w:t>по результатам деятельности в текущем году связанной с оказанием содействия Межмуниципальному отдела МВД России «Уярский» в охране общественного порядка, предупреждении и пресечении правонарушений на территории Толстихинского сельсовета Уярского района.</w:t>
      </w:r>
    </w:p>
    <w:p w:rsidR="00EE597E" w:rsidRPr="00B47995" w:rsidRDefault="00EE597E" w:rsidP="00C5782A">
      <w:pPr>
        <w:ind w:firstLine="709"/>
        <w:jc w:val="both"/>
        <w:rPr>
          <w:rFonts w:ascii="Arial" w:hAnsi="Arial" w:cs="Arial"/>
        </w:rPr>
      </w:pPr>
    </w:p>
    <w:p w:rsidR="00D8014B" w:rsidRPr="00B47995" w:rsidRDefault="00D8014B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3.2. Материальное </w:t>
      </w:r>
      <w:r w:rsidR="00F67C86" w:rsidRPr="00B47995">
        <w:rPr>
          <w:rFonts w:ascii="Arial" w:hAnsi="Arial" w:cs="Arial"/>
          <w:b w:val="0"/>
          <w:sz w:val="24"/>
          <w:szCs w:val="24"/>
        </w:rPr>
        <w:t>поощрение</w:t>
      </w:r>
      <w:r w:rsidRPr="00B47995">
        <w:rPr>
          <w:rFonts w:ascii="Arial" w:hAnsi="Arial" w:cs="Arial"/>
          <w:b w:val="0"/>
          <w:sz w:val="24"/>
          <w:szCs w:val="24"/>
        </w:rPr>
        <w:t xml:space="preserve"> деятельности народных дружинников осуществляется в пределах средств, предусмотренных на эти цели в бюджете Толстихинского сельсовета Уярского района на соответствующий финансовый год.</w:t>
      </w:r>
    </w:p>
    <w:p w:rsidR="00EE597E" w:rsidRPr="00B47995" w:rsidRDefault="00D8014B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3.3. </w:t>
      </w:r>
      <w:r w:rsidR="0091035F" w:rsidRPr="00B47995">
        <w:rPr>
          <w:rFonts w:ascii="Arial" w:hAnsi="Arial" w:cs="Arial"/>
          <w:b w:val="0"/>
          <w:sz w:val="24"/>
          <w:szCs w:val="24"/>
        </w:rPr>
        <w:t xml:space="preserve">Материальное </w:t>
      </w:r>
      <w:r w:rsidR="00F67C86" w:rsidRPr="00B47995">
        <w:rPr>
          <w:rFonts w:ascii="Arial" w:hAnsi="Arial" w:cs="Arial"/>
          <w:b w:val="0"/>
          <w:sz w:val="24"/>
          <w:szCs w:val="24"/>
        </w:rPr>
        <w:t>поощрение</w:t>
      </w:r>
      <w:r w:rsidR="0091035F" w:rsidRPr="00B47995">
        <w:rPr>
          <w:rFonts w:ascii="Arial" w:hAnsi="Arial" w:cs="Arial"/>
          <w:b w:val="0"/>
          <w:sz w:val="24"/>
          <w:szCs w:val="24"/>
        </w:rPr>
        <w:t xml:space="preserve"> дружинников производится по итогам деятельности </w:t>
      </w:r>
      <w:proofErr w:type="spellStart"/>
      <w:r w:rsidR="00E63CED" w:rsidRPr="00B47995">
        <w:rPr>
          <w:rFonts w:ascii="Arial" w:hAnsi="Arial" w:cs="Arial"/>
          <w:b w:val="0"/>
          <w:sz w:val="24"/>
          <w:szCs w:val="24"/>
        </w:rPr>
        <w:t>Уярской</w:t>
      </w:r>
      <w:proofErr w:type="spellEnd"/>
      <w:r w:rsidR="00E63CED" w:rsidRPr="00B47995">
        <w:rPr>
          <w:rFonts w:ascii="Arial" w:hAnsi="Arial" w:cs="Arial"/>
          <w:b w:val="0"/>
          <w:sz w:val="24"/>
          <w:szCs w:val="24"/>
        </w:rPr>
        <w:t xml:space="preserve"> </w:t>
      </w:r>
      <w:r w:rsidR="0091035F" w:rsidRPr="00B47995">
        <w:rPr>
          <w:rFonts w:ascii="Arial" w:hAnsi="Arial" w:cs="Arial"/>
          <w:b w:val="0"/>
          <w:sz w:val="24"/>
          <w:szCs w:val="24"/>
        </w:rPr>
        <w:t>народной дружины</w:t>
      </w:r>
      <w:r w:rsidR="00E63CED" w:rsidRPr="00B47995">
        <w:rPr>
          <w:rFonts w:ascii="Arial" w:hAnsi="Arial" w:cs="Arial"/>
          <w:b w:val="0"/>
          <w:sz w:val="24"/>
          <w:szCs w:val="24"/>
        </w:rPr>
        <w:t xml:space="preserve"> (далее - народная дружина)</w:t>
      </w:r>
      <w:r w:rsidR="0091035F" w:rsidRPr="00B47995">
        <w:rPr>
          <w:rFonts w:ascii="Arial" w:hAnsi="Arial" w:cs="Arial"/>
          <w:b w:val="0"/>
          <w:sz w:val="24"/>
          <w:szCs w:val="24"/>
        </w:rPr>
        <w:t xml:space="preserve"> и приурочивается ко Дню </w:t>
      </w:r>
      <w:r w:rsidR="00664B65" w:rsidRPr="00B47995">
        <w:rPr>
          <w:rFonts w:ascii="Arial" w:hAnsi="Arial" w:cs="Arial"/>
          <w:b w:val="0"/>
          <w:sz w:val="24"/>
          <w:szCs w:val="24"/>
        </w:rPr>
        <w:t>Конституции Российской Федерации к</w:t>
      </w:r>
      <w:r w:rsidR="00EE597E" w:rsidRPr="00B47995">
        <w:rPr>
          <w:rFonts w:ascii="Arial" w:hAnsi="Arial" w:cs="Arial"/>
          <w:b w:val="0"/>
          <w:sz w:val="24"/>
          <w:szCs w:val="24"/>
        </w:rPr>
        <w:t xml:space="preserve"> наиболее отличившемуся</w:t>
      </w:r>
      <w:r w:rsidR="0091035F" w:rsidRPr="00B47995">
        <w:rPr>
          <w:rFonts w:ascii="Arial" w:hAnsi="Arial" w:cs="Arial"/>
          <w:b w:val="0"/>
          <w:sz w:val="24"/>
          <w:szCs w:val="24"/>
        </w:rPr>
        <w:t xml:space="preserve"> дружинник</w:t>
      </w:r>
      <w:r w:rsidR="00EE597E" w:rsidRPr="00B47995">
        <w:rPr>
          <w:rFonts w:ascii="Arial" w:hAnsi="Arial" w:cs="Arial"/>
          <w:b w:val="0"/>
          <w:sz w:val="24"/>
          <w:szCs w:val="24"/>
        </w:rPr>
        <w:t>у.</w:t>
      </w:r>
    </w:p>
    <w:p w:rsidR="0091035F" w:rsidRPr="00B47995" w:rsidRDefault="00EE597E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Размер материального поощрения народного дружинника составляет 2000 рублей</w:t>
      </w:r>
      <w:r w:rsidR="0091035F" w:rsidRPr="00B47995">
        <w:rPr>
          <w:rFonts w:ascii="Arial" w:hAnsi="Arial" w:cs="Arial"/>
          <w:b w:val="0"/>
          <w:sz w:val="24"/>
          <w:szCs w:val="24"/>
        </w:rPr>
        <w:t>.</w:t>
      </w:r>
    </w:p>
    <w:p w:rsidR="00127C3E" w:rsidRPr="00B47995" w:rsidRDefault="00127C3E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Материальное </w:t>
      </w:r>
      <w:r w:rsidR="00F67C86" w:rsidRPr="00B47995">
        <w:rPr>
          <w:rFonts w:ascii="Arial" w:hAnsi="Arial" w:cs="Arial"/>
          <w:b w:val="0"/>
          <w:sz w:val="24"/>
          <w:szCs w:val="24"/>
        </w:rPr>
        <w:t>поощрение</w:t>
      </w:r>
      <w:r w:rsidRPr="00B47995">
        <w:rPr>
          <w:rFonts w:ascii="Arial" w:hAnsi="Arial" w:cs="Arial"/>
          <w:b w:val="0"/>
          <w:sz w:val="24"/>
          <w:szCs w:val="24"/>
        </w:rPr>
        <w:t xml:space="preserve"> дружинник</w:t>
      </w:r>
      <w:r w:rsidR="00EE597E" w:rsidRPr="00B47995">
        <w:rPr>
          <w:rFonts w:ascii="Arial" w:hAnsi="Arial" w:cs="Arial"/>
          <w:b w:val="0"/>
          <w:sz w:val="24"/>
          <w:szCs w:val="24"/>
        </w:rPr>
        <w:t>а</w:t>
      </w:r>
      <w:r w:rsidRPr="00B47995">
        <w:rPr>
          <w:rFonts w:ascii="Arial" w:hAnsi="Arial" w:cs="Arial"/>
          <w:b w:val="0"/>
          <w:sz w:val="24"/>
          <w:szCs w:val="24"/>
        </w:rPr>
        <w:t xml:space="preserve"> осуществляется на основании распоряжения администрации Толстихинского сельсовета Уярского района.</w:t>
      </w:r>
    </w:p>
    <w:p w:rsidR="00113915" w:rsidRPr="00B47995" w:rsidRDefault="003A29BA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3.4. Решение о материальном </w:t>
      </w:r>
      <w:r w:rsidR="00F67C86" w:rsidRPr="00B47995">
        <w:rPr>
          <w:rFonts w:ascii="Arial" w:hAnsi="Arial" w:cs="Arial"/>
          <w:b w:val="0"/>
          <w:sz w:val="24"/>
          <w:szCs w:val="24"/>
        </w:rPr>
        <w:t>поощрение</w:t>
      </w:r>
      <w:r w:rsidRPr="00B47995">
        <w:rPr>
          <w:rFonts w:ascii="Arial" w:hAnsi="Arial" w:cs="Arial"/>
          <w:b w:val="0"/>
          <w:sz w:val="24"/>
          <w:szCs w:val="24"/>
        </w:rPr>
        <w:t xml:space="preserve"> принимается на общем собрании</w:t>
      </w:r>
      <w:r w:rsidR="000752F6" w:rsidRPr="00B47995">
        <w:rPr>
          <w:rFonts w:ascii="Arial" w:hAnsi="Arial" w:cs="Arial"/>
          <w:b w:val="0"/>
          <w:sz w:val="24"/>
          <w:szCs w:val="24"/>
        </w:rPr>
        <w:t xml:space="preserve"> народной дружины</w:t>
      </w:r>
      <w:r w:rsidRPr="00B47995">
        <w:rPr>
          <w:rFonts w:ascii="Arial" w:hAnsi="Arial" w:cs="Arial"/>
          <w:b w:val="0"/>
          <w:sz w:val="24"/>
          <w:szCs w:val="24"/>
        </w:rPr>
        <w:t xml:space="preserve"> путем открытого голосования на основании </w:t>
      </w:r>
      <w:proofErr w:type="gramStart"/>
      <w:r w:rsidRPr="00B47995">
        <w:rPr>
          <w:rFonts w:ascii="Arial" w:hAnsi="Arial" w:cs="Arial"/>
          <w:b w:val="0"/>
          <w:sz w:val="24"/>
          <w:szCs w:val="24"/>
        </w:rPr>
        <w:t>оценки личных результатов деятельности членов</w:t>
      </w:r>
      <w:r w:rsidR="00D25235" w:rsidRPr="00B47995">
        <w:rPr>
          <w:rFonts w:ascii="Arial" w:hAnsi="Arial" w:cs="Arial"/>
          <w:b w:val="0"/>
          <w:sz w:val="24"/>
          <w:szCs w:val="24"/>
        </w:rPr>
        <w:t xml:space="preserve"> добровольной народной дружины</w:t>
      </w:r>
      <w:proofErr w:type="gramEnd"/>
      <w:r w:rsidRPr="00B47995">
        <w:rPr>
          <w:rFonts w:ascii="Arial" w:hAnsi="Arial" w:cs="Arial"/>
          <w:b w:val="0"/>
          <w:sz w:val="24"/>
          <w:szCs w:val="24"/>
        </w:rPr>
        <w:t xml:space="preserve">. </w:t>
      </w:r>
      <w:r w:rsidR="00411176" w:rsidRPr="00B47995">
        <w:rPr>
          <w:rFonts w:ascii="Arial" w:hAnsi="Arial" w:cs="Arial"/>
          <w:b w:val="0"/>
          <w:sz w:val="24"/>
          <w:szCs w:val="24"/>
        </w:rPr>
        <w:t xml:space="preserve">Решение собрания </w:t>
      </w:r>
      <w:r w:rsidR="000752F6" w:rsidRPr="00B47995">
        <w:rPr>
          <w:rFonts w:ascii="Arial" w:hAnsi="Arial" w:cs="Arial"/>
          <w:b w:val="0"/>
          <w:sz w:val="24"/>
          <w:szCs w:val="24"/>
        </w:rPr>
        <w:t xml:space="preserve">народной дружины </w:t>
      </w:r>
      <w:r w:rsidR="00411176" w:rsidRPr="00B47995">
        <w:rPr>
          <w:rFonts w:ascii="Arial" w:hAnsi="Arial" w:cs="Arial"/>
          <w:b w:val="0"/>
          <w:sz w:val="24"/>
          <w:szCs w:val="24"/>
        </w:rPr>
        <w:t xml:space="preserve">принимается большинством голосов от </w:t>
      </w:r>
      <w:r w:rsidR="00411176" w:rsidRPr="00B47995">
        <w:rPr>
          <w:rFonts w:ascii="Arial" w:hAnsi="Arial" w:cs="Arial"/>
          <w:b w:val="0"/>
          <w:sz w:val="24"/>
          <w:szCs w:val="24"/>
        </w:rPr>
        <w:lastRenderedPageBreak/>
        <w:t>установленной численности, заносится в протокол собрания и направляется на согласование начальнику Межмуниципального отдела МВД России «Уярский»</w:t>
      </w:r>
      <w:r w:rsidR="00404AD8" w:rsidRPr="00B47995">
        <w:rPr>
          <w:rFonts w:ascii="Arial" w:hAnsi="Arial" w:cs="Arial"/>
          <w:b w:val="0"/>
          <w:sz w:val="24"/>
          <w:szCs w:val="24"/>
        </w:rPr>
        <w:t>.</w:t>
      </w:r>
    </w:p>
    <w:p w:rsidR="003A29BA" w:rsidRPr="00B47995" w:rsidRDefault="003A29BA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Личные результаты деятельности членов оцениваются на общем собрании по следующим критериям:</w:t>
      </w:r>
    </w:p>
    <w:p w:rsidR="003A29BA" w:rsidRPr="00B47995" w:rsidRDefault="003A29BA" w:rsidP="00C5782A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количество рабочего времени, затраченного на дежурстве;</w:t>
      </w:r>
    </w:p>
    <w:p w:rsidR="003A29BA" w:rsidRPr="00B47995" w:rsidRDefault="003A29BA" w:rsidP="00C5782A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участие в выявлении, пресечении преступлений;</w:t>
      </w:r>
    </w:p>
    <w:p w:rsidR="003A29BA" w:rsidRPr="00B47995" w:rsidRDefault="003A29BA" w:rsidP="00C5782A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участие в выявлении, пресечении административных правонарушений;</w:t>
      </w:r>
    </w:p>
    <w:p w:rsidR="003A29BA" w:rsidRPr="00B47995" w:rsidRDefault="003A29BA" w:rsidP="00C5782A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участие в выявлении лиц, находящихся в розыске;</w:t>
      </w:r>
    </w:p>
    <w:p w:rsidR="003A29BA" w:rsidRPr="00B47995" w:rsidRDefault="003A29BA" w:rsidP="00C5782A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участие в работе с лицами, состоящими на профилактических учетах в правоохранительных органах;</w:t>
      </w:r>
    </w:p>
    <w:p w:rsidR="003A29BA" w:rsidRPr="00B47995" w:rsidRDefault="003A29BA" w:rsidP="00C5782A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участие в оперативно-профилактических мероприятиях, проводимых правоохранительными органами;</w:t>
      </w:r>
    </w:p>
    <w:p w:rsidR="003A29BA" w:rsidRPr="00B47995" w:rsidRDefault="003A29BA" w:rsidP="00C5782A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участие в охране общественного порядка при проведении мероприятий с массовым участием граждан.</w:t>
      </w:r>
    </w:p>
    <w:p w:rsidR="00113915" w:rsidRPr="00B47995" w:rsidRDefault="003A29BA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3.5. </w:t>
      </w:r>
      <w:r w:rsidR="00113915" w:rsidRPr="00B47995">
        <w:rPr>
          <w:rFonts w:ascii="Arial" w:hAnsi="Arial" w:cs="Arial"/>
          <w:b w:val="0"/>
          <w:sz w:val="24"/>
          <w:szCs w:val="24"/>
        </w:rPr>
        <w:t>Решение о материально</w:t>
      </w:r>
      <w:r w:rsidR="00F67C86" w:rsidRPr="00B47995">
        <w:rPr>
          <w:rFonts w:ascii="Arial" w:hAnsi="Arial" w:cs="Arial"/>
          <w:b w:val="0"/>
          <w:sz w:val="24"/>
          <w:szCs w:val="24"/>
        </w:rPr>
        <w:t xml:space="preserve">м поощрении </w:t>
      </w:r>
      <w:r w:rsidR="00113915" w:rsidRPr="00B47995">
        <w:rPr>
          <w:rFonts w:ascii="Arial" w:hAnsi="Arial" w:cs="Arial"/>
          <w:b w:val="0"/>
          <w:sz w:val="24"/>
          <w:szCs w:val="24"/>
        </w:rPr>
        <w:t>дружинника</w:t>
      </w:r>
      <w:r w:rsidR="00F67C86" w:rsidRPr="00B47995">
        <w:rPr>
          <w:rFonts w:ascii="Arial" w:hAnsi="Arial" w:cs="Arial"/>
          <w:b w:val="0"/>
          <w:sz w:val="24"/>
          <w:szCs w:val="24"/>
        </w:rPr>
        <w:t>,</w:t>
      </w:r>
      <w:r w:rsidR="00113915" w:rsidRPr="00B47995">
        <w:rPr>
          <w:rFonts w:ascii="Arial" w:hAnsi="Arial" w:cs="Arial"/>
          <w:b w:val="0"/>
          <w:sz w:val="24"/>
          <w:szCs w:val="24"/>
        </w:rPr>
        <w:t xml:space="preserve"> по результатам оценки личных результатов деятельности</w:t>
      </w:r>
      <w:r w:rsidR="00F67C86" w:rsidRPr="00B47995">
        <w:rPr>
          <w:rFonts w:ascii="Arial" w:hAnsi="Arial" w:cs="Arial"/>
          <w:b w:val="0"/>
          <w:sz w:val="24"/>
          <w:szCs w:val="24"/>
        </w:rPr>
        <w:t>,</w:t>
      </w:r>
      <w:r w:rsidR="00113915" w:rsidRPr="00B47995">
        <w:rPr>
          <w:rFonts w:ascii="Arial" w:hAnsi="Arial" w:cs="Arial"/>
          <w:b w:val="0"/>
          <w:sz w:val="24"/>
          <w:szCs w:val="24"/>
        </w:rPr>
        <w:t xml:space="preserve"> является основанием для подготовки ходатайства командира народной дружины, согласованного с начальником </w:t>
      </w:r>
      <w:r w:rsidR="00411176" w:rsidRPr="00B47995">
        <w:rPr>
          <w:rFonts w:ascii="Arial" w:hAnsi="Arial" w:cs="Arial"/>
          <w:b w:val="0"/>
          <w:sz w:val="24"/>
          <w:szCs w:val="24"/>
        </w:rPr>
        <w:t xml:space="preserve">Межмуниципального отдела МВД России «Уярский», </w:t>
      </w:r>
      <w:r w:rsidR="00113915" w:rsidRPr="00B47995">
        <w:rPr>
          <w:rFonts w:ascii="Arial" w:hAnsi="Arial" w:cs="Arial"/>
          <w:b w:val="0"/>
          <w:sz w:val="24"/>
          <w:szCs w:val="24"/>
        </w:rPr>
        <w:t>на имя главы Толстихинского сельсовета Уярского района о материально</w:t>
      </w:r>
      <w:r w:rsidR="00F67C86" w:rsidRPr="00B47995">
        <w:rPr>
          <w:rFonts w:ascii="Arial" w:hAnsi="Arial" w:cs="Arial"/>
          <w:b w:val="0"/>
          <w:sz w:val="24"/>
          <w:szCs w:val="24"/>
        </w:rPr>
        <w:t>м поощрении</w:t>
      </w:r>
      <w:r w:rsidR="00113915" w:rsidRPr="00B47995">
        <w:rPr>
          <w:rFonts w:ascii="Arial" w:hAnsi="Arial" w:cs="Arial"/>
          <w:b w:val="0"/>
          <w:sz w:val="24"/>
          <w:szCs w:val="24"/>
        </w:rPr>
        <w:t>.</w:t>
      </w:r>
    </w:p>
    <w:p w:rsidR="0066455C" w:rsidRPr="00B47995" w:rsidRDefault="00D25BEC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3.6. </w:t>
      </w:r>
      <w:r w:rsidR="0066455C" w:rsidRPr="00B47995">
        <w:rPr>
          <w:rFonts w:ascii="Arial" w:hAnsi="Arial" w:cs="Arial"/>
          <w:b w:val="0"/>
          <w:sz w:val="24"/>
          <w:szCs w:val="24"/>
        </w:rPr>
        <w:t>Ходатайство о материально</w:t>
      </w:r>
      <w:r w:rsidR="00F67C86" w:rsidRPr="00B47995">
        <w:rPr>
          <w:rFonts w:ascii="Arial" w:hAnsi="Arial" w:cs="Arial"/>
          <w:b w:val="0"/>
          <w:sz w:val="24"/>
          <w:szCs w:val="24"/>
        </w:rPr>
        <w:t>м</w:t>
      </w:r>
      <w:r w:rsidR="009B163F" w:rsidRPr="00B47995">
        <w:rPr>
          <w:rFonts w:ascii="Arial" w:hAnsi="Arial" w:cs="Arial"/>
          <w:b w:val="0"/>
          <w:sz w:val="24"/>
          <w:szCs w:val="24"/>
        </w:rPr>
        <w:t xml:space="preserve"> </w:t>
      </w:r>
      <w:r w:rsidR="00F67C86" w:rsidRPr="00B47995">
        <w:rPr>
          <w:rFonts w:ascii="Arial" w:hAnsi="Arial" w:cs="Arial"/>
          <w:b w:val="0"/>
          <w:sz w:val="24"/>
          <w:szCs w:val="24"/>
        </w:rPr>
        <w:t>поощрении</w:t>
      </w:r>
      <w:r w:rsidR="0066455C" w:rsidRPr="00B47995">
        <w:rPr>
          <w:rFonts w:ascii="Arial" w:hAnsi="Arial" w:cs="Arial"/>
          <w:b w:val="0"/>
          <w:sz w:val="24"/>
          <w:szCs w:val="24"/>
        </w:rPr>
        <w:t xml:space="preserve"> дружинника должно содержать следующие сведения: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фамилию, имя, отчество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место жительства (регистрации)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место работы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стаж дружинника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контактные телефоны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описание исполнения дружинником своих обязанностей по охране общественного порядка, профилактике правонарушений (с приложением подтверждающих документов)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дату составления ходатайства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планируемую дату награждения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сумму выплаты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согласие на обработку персональных данных.</w:t>
      </w:r>
    </w:p>
    <w:p w:rsidR="0066455C" w:rsidRPr="00B47995" w:rsidRDefault="0066455C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3.7. Для подготовки проекта распоряжения администрации Толстихинского сельсовета Уярского района о материально</w:t>
      </w:r>
      <w:r w:rsidR="00411176" w:rsidRPr="00B47995">
        <w:rPr>
          <w:rFonts w:ascii="Arial" w:hAnsi="Arial" w:cs="Arial"/>
          <w:b w:val="0"/>
          <w:sz w:val="24"/>
          <w:szCs w:val="24"/>
        </w:rPr>
        <w:t>м</w:t>
      </w:r>
      <w:r w:rsidR="009B163F" w:rsidRPr="00B47995">
        <w:rPr>
          <w:rFonts w:ascii="Arial" w:hAnsi="Arial" w:cs="Arial"/>
          <w:b w:val="0"/>
          <w:sz w:val="24"/>
          <w:szCs w:val="24"/>
        </w:rPr>
        <w:t xml:space="preserve"> </w:t>
      </w:r>
      <w:r w:rsidR="00F67C86" w:rsidRPr="00B47995">
        <w:rPr>
          <w:rFonts w:ascii="Arial" w:hAnsi="Arial" w:cs="Arial"/>
          <w:b w:val="0"/>
          <w:sz w:val="24"/>
          <w:szCs w:val="24"/>
        </w:rPr>
        <w:t>поощрении</w:t>
      </w:r>
      <w:r w:rsidRPr="00B47995">
        <w:rPr>
          <w:rFonts w:ascii="Arial" w:hAnsi="Arial" w:cs="Arial"/>
          <w:b w:val="0"/>
          <w:sz w:val="24"/>
          <w:szCs w:val="24"/>
        </w:rPr>
        <w:t xml:space="preserve"> командир добровольной народной дружины представляет в администрацию Толстихинского сельсовета Уярского района следующие документы: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ходатайство о материально</w:t>
      </w:r>
      <w:r w:rsidR="00F67C86" w:rsidRPr="00B47995">
        <w:rPr>
          <w:rFonts w:ascii="Arial" w:hAnsi="Arial" w:cs="Arial"/>
          <w:b w:val="0"/>
          <w:sz w:val="24"/>
          <w:szCs w:val="24"/>
        </w:rPr>
        <w:t>мпоощрении</w:t>
      </w:r>
      <w:r w:rsidRPr="00B47995">
        <w:rPr>
          <w:rFonts w:ascii="Arial" w:hAnsi="Arial" w:cs="Arial"/>
          <w:b w:val="0"/>
          <w:sz w:val="24"/>
          <w:szCs w:val="24"/>
        </w:rPr>
        <w:t>дружинника;</w:t>
      </w:r>
    </w:p>
    <w:p w:rsidR="00AC166B" w:rsidRPr="00B47995" w:rsidRDefault="00AC166B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копию удостоверения народного дружинника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копию паспорта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номер лицевого счета с указанием реквизитов банка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копию свидетельства о постановке на учет физического лица в налоговом органе на территории Российской Федерации (ИНН)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копию страхового свидетельства обязательного пенсионного страхования (СНИЛС);</w:t>
      </w:r>
    </w:p>
    <w:p w:rsidR="0066455C" w:rsidRPr="00B47995" w:rsidRDefault="0066455C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согласие на обработку персональных данных.</w:t>
      </w:r>
    </w:p>
    <w:p w:rsidR="0050767B" w:rsidRPr="00B47995" w:rsidRDefault="00C370A4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3.8. </w:t>
      </w:r>
      <w:r w:rsidR="0050767B" w:rsidRPr="00B47995">
        <w:rPr>
          <w:rFonts w:ascii="Arial" w:hAnsi="Arial" w:cs="Arial"/>
          <w:b w:val="0"/>
          <w:sz w:val="24"/>
          <w:szCs w:val="24"/>
        </w:rPr>
        <w:t xml:space="preserve">Прием документов на рассмотрение, предусмотренных пунктами 3.6и 3.7 </w:t>
      </w:r>
      <w:r w:rsidR="00F67C86" w:rsidRPr="00B47995">
        <w:rPr>
          <w:rFonts w:ascii="Arial" w:hAnsi="Arial" w:cs="Arial"/>
          <w:b w:val="0"/>
          <w:sz w:val="24"/>
          <w:szCs w:val="24"/>
        </w:rPr>
        <w:t xml:space="preserve">настоящего Положения </w:t>
      </w:r>
      <w:r w:rsidR="0050767B" w:rsidRPr="00B47995">
        <w:rPr>
          <w:rFonts w:ascii="Arial" w:hAnsi="Arial" w:cs="Arial"/>
          <w:b w:val="0"/>
          <w:sz w:val="24"/>
          <w:szCs w:val="24"/>
        </w:rPr>
        <w:t>осуществляет специалист 1 категории администрации Толстихинского сельсовета Уярского района. Документы на рассмотрение представляются не позднее 01 декабря текущего года.</w:t>
      </w:r>
    </w:p>
    <w:p w:rsidR="0050767B" w:rsidRPr="00B47995" w:rsidRDefault="0050767B" w:rsidP="00C5782A">
      <w:pPr>
        <w:pStyle w:val="ConsPlusNormal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В случае представления неполного пакета документов либо неправильного (неполного) их заполнения должностное лицо, ответственное за прием </w:t>
      </w:r>
      <w:r w:rsidRPr="00B47995">
        <w:rPr>
          <w:rFonts w:ascii="Arial" w:hAnsi="Arial" w:cs="Arial"/>
          <w:b w:val="0"/>
          <w:sz w:val="24"/>
          <w:szCs w:val="24"/>
        </w:rPr>
        <w:lastRenderedPageBreak/>
        <w:t>документов, направляет заявителю уведомление об устранении недостатков, которые должны быть устранены в течение 5 рабочих дней.</w:t>
      </w:r>
    </w:p>
    <w:p w:rsidR="00F612DD" w:rsidRPr="00B47995" w:rsidRDefault="00F612DD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3.9. Основаниями для отказа в материальном поощрении народных дружинников являются:</w:t>
      </w:r>
    </w:p>
    <w:p w:rsidR="00F612DD" w:rsidRPr="00B47995" w:rsidRDefault="00F612DD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предоставление неполных документов и сведений, указанных в пунктах 3.6и 3.7 настоящего Положения;</w:t>
      </w:r>
    </w:p>
    <w:p w:rsidR="00F612DD" w:rsidRPr="00B47995" w:rsidRDefault="00F612DD" w:rsidP="00BF49A3">
      <w:pPr>
        <w:pStyle w:val="ConsPlusNormal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- предоставление недостоверных сведений;</w:t>
      </w:r>
    </w:p>
    <w:p w:rsidR="002700C5" w:rsidRPr="00B47995" w:rsidRDefault="00AF0769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>3.10.</w:t>
      </w:r>
      <w:r w:rsidR="002700C5" w:rsidRPr="00B47995">
        <w:rPr>
          <w:rFonts w:ascii="Arial" w:hAnsi="Arial" w:cs="Arial"/>
          <w:b w:val="0"/>
          <w:sz w:val="24"/>
          <w:szCs w:val="24"/>
        </w:rPr>
        <w:t xml:space="preserve"> Перечисление материального </w:t>
      </w:r>
      <w:r w:rsidR="001666BB" w:rsidRPr="00B47995">
        <w:rPr>
          <w:rFonts w:ascii="Arial" w:hAnsi="Arial" w:cs="Arial"/>
          <w:b w:val="0"/>
          <w:sz w:val="24"/>
          <w:szCs w:val="24"/>
        </w:rPr>
        <w:t>поощрения</w:t>
      </w:r>
      <w:r w:rsidR="002700C5" w:rsidRPr="00B47995">
        <w:rPr>
          <w:rFonts w:ascii="Arial" w:hAnsi="Arial" w:cs="Arial"/>
          <w:b w:val="0"/>
          <w:sz w:val="24"/>
          <w:szCs w:val="24"/>
        </w:rPr>
        <w:t xml:space="preserve"> осуществляется</w:t>
      </w:r>
      <w:r w:rsidR="001666BB" w:rsidRPr="00B47995">
        <w:rPr>
          <w:rFonts w:ascii="Arial" w:hAnsi="Arial" w:cs="Arial"/>
          <w:b w:val="0"/>
          <w:sz w:val="24"/>
          <w:szCs w:val="24"/>
        </w:rPr>
        <w:t xml:space="preserve"> путем перечисления денежных средств на лицевой счет гражданина, открытый в российской кредитной организации, являющегося народным дружинником</w:t>
      </w:r>
      <w:r w:rsidR="002700C5" w:rsidRPr="00B47995">
        <w:rPr>
          <w:rFonts w:ascii="Arial" w:hAnsi="Arial" w:cs="Arial"/>
          <w:b w:val="0"/>
          <w:sz w:val="24"/>
          <w:szCs w:val="24"/>
        </w:rPr>
        <w:t xml:space="preserve"> при наличии документов, указанных в пункте 3</w:t>
      </w:r>
      <w:r w:rsidR="0078251A" w:rsidRPr="00B47995">
        <w:rPr>
          <w:rFonts w:ascii="Arial" w:hAnsi="Arial" w:cs="Arial"/>
          <w:b w:val="0"/>
          <w:sz w:val="24"/>
          <w:szCs w:val="24"/>
        </w:rPr>
        <w:t>.</w:t>
      </w:r>
      <w:r w:rsidR="002700C5" w:rsidRPr="00B47995">
        <w:rPr>
          <w:rFonts w:ascii="Arial" w:hAnsi="Arial" w:cs="Arial"/>
          <w:b w:val="0"/>
          <w:sz w:val="24"/>
          <w:szCs w:val="24"/>
        </w:rPr>
        <w:t xml:space="preserve">7 </w:t>
      </w:r>
      <w:r w:rsidR="001666BB" w:rsidRPr="00B47995">
        <w:rPr>
          <w:rFonts w:ascii="Arial" w:hAnsi="Arial" w:cs="Arial"/>
          <w:b w:val="0"/>
          <w:sz w:val="24"/>
          <w:szCs w:val="24"/>
        </w:rPr>
        <w:t>настоящего Положения.</w:t>
      </w:r>
    </w:p>
    <w:p w:rsidR="008623A5" w:rsidRPr="00B47995" w:rsidRDefault="008623A5" w:rsidP="00C5782A">
      <w:pPr>
        <w:pStyle w:val="ConsPlusNormal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47995">
        <w:rPr>
          <w:rFonts w:ascii="Arial" w:hAnsi="Arial" w:cs="Arial"/>
          <w:b w:val="0"/>
          <w:sz w:val="24"/>
          <w:szCs w:val="24"/>
        </w:rPr>
        <w:t xml:space="preserve">Одновременно с перечислением материального </w:t>
      </w:r>
      <w:r w:rsidR="00F67C86" w:rsidRPr="00B47995">
        <w:rPr>
          <w:rFonts w:ascii="Arial" w:hAnsi="Arial" w:cs="Arial"/>
          <w:b w:val="0"/>
          <w:sz w:val="24"/>
          <w:szCs w:val="24"/>
        </w:rPr>
        <w:t xml:space="preserve">поощрения </w:t>
      </w:r>
      <w:r w:rsidRPr="00B47995">
        <w:rPr>
          <w:rFonts w:ascii="Arial" w:hAnsi="Arial" w:cs="Arial"/>
          <w:b w:val="0"/>
          <w:sz w:val="24"/>
          <w:szCs w:val="24"/>
        </w:rPr>
        <w:t>осуществляется перечисление налоговых и иных обязательных платежей, удержанных из его общего размера.</w:t>
      </w:r>
    </w:p>
    <w:p w:rsidR="00A269D2" w:rsidRPr="00B47995" w:rsidRDefault="00A269D2" w:rsidP="00AF0769">
      <w:pPr>
        <w:ind w:firstLine="709"/>
        <w:jc w:val="both"/>
        <w:rPr>
          <w:rFonts w:ascii="Arial" w:hAnsi="Arial" w:cs="Arial"/>
        </w:rPr>
      </w:pPr>
    </w:p>
    <w:p w:rsidR="00A269D2" w:rsidRPr="00B47995" w:rsidRDefault="00A269D2" w:rsidP="008623A5">
      <w:pPr>
        <w:ind w:firstLine="709"/>
        <w:jc w:val="both"/>
        <w:rPr>
          <w:rFonts w:ascii="Arial" w:hAnsi="Arial" w:cs="Arial"/>
        </w:rPr>
      </w:pPr>
    </w:p>
    <w:p w:rsidR="006E277E" w:rsidRPr="00B47995" w:rsidRDefault="006E277E" w:rsidP="00EC6110">
      <w:pPr>
        <w:jc w:val="center"/>
        <w:rPr>
          <w:rFonts w:ascii="Arial" w:hAnsi="Arial" w:cs="Arial"/>
        </w:rPr>
      </w:pPr>
    </w:p>
    <w:p w:rsidR="006E277E" w:rsidRPr="00B47995" w:rsidRDefault="006E277E" w:rsidP="00EC6110">
      <w:pPr>
        <w:jc w:val="center"/>
        <w:rPr>
          <w:rFonts w:ascii="Arial" w:hAnsi="Arial" w:cs="Arial"/>
        </w:rPr>
      </w:pPr>
      <w:bookmarkStart w:id="0" w:name="_GoBack"/>
      <w:bookmarkEnd w:id="0"/>
    </w:p>
    <w:p w:rsidR="006E277E" w:rsidRPr="00B47995" w:rsidRDefault="006E277E" w:rsidP="00EC6110">
      <w:pPr>
        <w:jc w:val="center"/>
        <w:rPr>
          <w:rFonts w:ascii="Arial" w:hAnsi="Arial" w:cs="Arial"/>
        </w:rPr>
      </w:pPr>
    </w:p>
    <w:p w:rsidR="006E277E" w:rsidRPr="00B47995" w:rsidRDefault="006E277E" w:rsidP="00EC6110">
      <w:pPr>
        <w:jc w:val="center"/>
        <w:rPr>
          <w:rFonts w:ascii="Arial" w:hAnsi="Arial" w:cs="Arial"/>
        </w:rPr>
      </w:pPr>
    </w:p>
    <w:p w:rsidR="006E277E" w:rsidRPr="00B47995" w:rsidRDefault="006E277E" w:rsidP="00EC6110">
      <w:pPr>
        <w:jc w:val="center"/>
        <w:rPr>
          <w:rFonts w:ascii="Arial" w:hAnsi="Arial" w:cs="Arial"/>
        </w:rPr>
      </w:pPr>
    </w:p>
    <w:p w:rsidR="006E277E" w:rsidRPr="00B47995" w:rsidRDefault="006E277E" w:rsidP="00EC6110">
      <w:pPr>
        <w:jc w:val="center"/>
        <w:rPr>
          <w:rFonts w:ascii="Arial" w:hAnsi="Arial" w:cs="Arial"/>
        </w:rPr>
      </w:pPr>
    </w:p>
    <w:p w:rsidR="006E277E" w:rsidRPr="00B47995" w:rsidRDefault="006E277E" w:rsidP="00EC6110">
      <w:pPr>
        <w:jc w:val="center"/>
        <w:rPr>
          <w:rFonts w:ascii="Arial" w:hAnsi="Arial" w:cs="Arial"/>
        </w:rPr>
      </w:pPr>
    </w:p>
    <w:p w:rsidR="006E277E" w:rsidRPr="00B47995" w:rsidRDefault="006E277E" w:rsidP="00EC6110">
      <w:pPr>
        <w:jc w:val="center"/>
        <w:rPr>
          <w:rFonts w:ascii="Arial" w:hAnsi="Arial" w:cs="Arial"/>
        </w:rPr>
      </w:pPr>
    </w:p>
    <w:p w:rsidR="008F356B" w:rsidRDefault="008F356B" w:rsidP="008F356B">
      <w:pPr>
        <w:ind w:left="4500"/>
        <w:jc w:val="right"/>
        <w:rPr>
          <w:rFonts w:ascii="Arial" w:hAnsi="Arial" w:cs="Arial"/>
          <w:sz w:val="28"/>
          <w:szCs w:val="28"/>
        </w:rPr>
      </w:pPr>
    </w:p>
    <w:sectPr w:rsidR="008F356B" w:rsidSect="00C5782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75BC6"/>
    <w:multiLevelType w:val="hybridMultilevel"/>
    <w:tmpl w:val="40E0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34E"/>
    <w:multiLevelType w:val="hybridMultilevel"/>
    <w:tmpl w:val="BC103424"/>
    <w:lvl w:ilvl="0" w:tplc="EE4EB238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18068A"/>
    <w:multiLevelType w:val="hybridMultilevel"/>
    <w:tmpl w:val="B930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11CE"/>
    <w:multiLevelType w:val="hybridMultilevel"/>
    <w:tmpl w:val="54B2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E709D4"/>
    <w:rsid w:val="00011E94"/>
    <w:rsid w:val="0002220E"/>
    <w:rsid w:val="00027BBF"/>
    <w:rsid w:val="00043A7C"/>
    <w:rsid w:val="00051970"/>
    <w:rsid w:val="00054549"/>
    <w:rsid w:val="000752F6"/>
    <w:rsid w:val="00092C31"/>
    <w:rsid w:val="00093734"/>
    <w:rsid w:val="00094D49"/>
    <w:rsid w:val="0009509B"/>
    <w:rsid w:val="00095B16"/>
    <w:rsid w:val="000B065D"/>
    <w:rsid w:val="000D18BF"/>
    <w:rsid w:val="000D6517"/>
    <w:rsid w:val="000E3F6E"/>
    <w:rsid w:val="000E5EDA"/>
    <w:rsid w:val="000F1A16"/>
    <w:rsid w:val="00105E45"/>
    <w:rsid w:val="00113915"/>
    <w:rsid w:val="00127C3E"/>
    <w:rsid w:val="00141782"/>
    <w:rsid w:val="00164FFB"/>
    <w:rsid w:val="001666BB"/>
    <w:rsid w:val="00190AA1"/>
    <w:rsid w:val="0019570B"/>
    <w:rsid w:val="001B1D20"/>
    <w:rsid w:val="001C3A91"/>
    <w:rsid w:val="001D456A"/>
    <w:rsid w:val="001E081E"/>
    <w:rsid w:val="001E1E92"/>
    <w:rsid w:val="001E3D06"/>
    <w:rsid w:val="001F58AD"/>
    <w:rsid w:val="002065EB"/>
    <w:rsid w:val="002243B9"/>
    <w:rsid w:val="00224DF4"/>
    <w:rsid w:val="00226E14"/>
    <w:rsid w:val="00240026"/>
    <w:rsid w:val="00245ABB"/>
    <w:rsid w:val="00250C4D"/>
    <w:rsid w:val="00265428"/>
    <w:rsid w:val="002700C5"/>
    <w:rsid w:val="002748A5"/>
    <w:rsid w:val="00292E17"/>
    <w:rsid w:val="00296CF4"/>
    <w:rsid w:val="002A3B81"/>
    <w:rsid w:val="002A4682"/>
    <w:rsid w:val="002B5C8C"/>
    <w:rsid w:val="002E0FF9"/>
    <w:rsid w:val="002E620F"/>
    <w:rsid w:val="002E6563"/>
    <w:rsid w:val="002F204E"/>
    <w:rsid w:val="002F7957"/>
    <w:rsid w:val="00321C99"/>
    <w:rsid w:val="003574F1"/>
    <w:rsid w:val="00377A4D"/>
    <w:rsid w:val="00395C06"/>
    <w:rsid w:val="003A29BA"/>
    <w:rsid w:val="003E7C8D"/>
    <w:rsid w:val="003F1B70"/>
    <w:rsid w:val="003F430B"/>
    <w:rsid w:val="00400258"/>
    <w:rsid w:val="00404AD8"/>
    <w:rsid w:val="004076D7"/>
    <w:rsid w:val="00411176"/>
    <w:rsid w:val="004144C7"/>
    <w:rsid w:val="004148B7"/>
    <w:rsid w:val="00423824"/>
    <w:rsid w:val="00427241"/>
    <w:rsid w:val="00450499"/>
    <w:rsid w:val="0045781F"/>
    <w:rsid w:val="004620B7"/>
    <w:rsid w:val="00462377"/>
    <w:rsid w:val="00481439"/>
    <w:rsid w:val="0048790C"/>
    <w:rsid w:val="00492115"/>
    <w:rsid w:val="00492195"/>
    <w:rsid w:val="00497C3E"/>
    <w:rsid w:val="004B3D4B"/>
    <w:rsid w:val="004B60E8"/>
    <w:rsid w:val="004D0231"/>
    <w:rsid w:val="004F004E"/>
    <w:rsid w:val="00504224"/>
    <w:rsid w:val="0050767B"/>
    <w:rsid w:val="005150D4"/>
    <w:rsid w:val="00517BA5"/>
    <w:rsid w:val="00522597"/>
    <w:rsid w:val="00552DC2"/>
    <w:rsid w:val="005936BE"/>
    <w:rsid w:val="0059632A"/>
    <w:rsid w:val="005B3EEC"/>
    <w:rsid w:val="005D6D40"/>
    <w:rsid w:val="005F6AA8"/>
    <w:rsid w:val="00603B29"/>
    <w:rsid w:val="006179C3"/>
    <w:rsid w:val="006261F9"/>
    <w:rsid w:val="006363A0"/>
    <w:rsid w:val="0064350E"/>
    <w:rsid w:val="006504E9"/>
    <w:rsid w:val="006563AE"/>
    <w:rsid w:val="0066455C"/>
    <w:rsid w:val="00664B65"/>
    <w:rsid w:val="00691983"/>
    <w:rsid w:val="006B1C9C"/>
    <w:rsid w:val="006C082A"/>
    <w:rsid w:val="006C2833"/>
    <w:rsid w:val="006D0516"/>
    <w:rsid w:val="006D4379"/>
    <w:rsid w:val="006D6554"/>
    <w:rsid w:val="006E277E"/>
    <w:rsid w:val="006E4FB3"/>
    <w:rsid w:val="00713982"/>
    <w:rsid w:val="0074168D"/>
    <w:rsid w:val="00742E29"/>
    <w:rsid w:val="0076073C"/>
    <w:rsid w:val="007665E0"/>
    <w:rsid w:val="00771D8F"/>
    <w:rsid w:val="0078251A"/>
    <w:rsid w:val="007860E2"/>
    <w:rsid w:val="00794E01"/>
    <w:rsid w:val="007A2485"/>
    <w:rsid w:val="007B11CF"/>
    <w:rsid w:val="007B4045"/>
    <w:rsid w:val="007D62DB"/>
    <w:rsid w:val="007E1A5E"/>
    <w:rsid w:val="007F7E89"/>
    <w:rsid w:val="0080056F"/>
    <w:rsid w:val="0081553E"/>
    <w:rsid w:val="00826B67"/>
    <w:rsid w:val="0083069C"/>
    <w:rsid w:val="00835D04"/>
    <w:rsid w:val="00836323"/>
    <w:rsid w:val="008623A5"/>
    <w:rsid w:val="008753CC"/>
    <w:rsid w:val="00884000"/>
    <w:rsid w:val="008A624A"/>
    <w:rsid w:val="008A6B53"/>
    <w:rsid w:val="008D548B"/>
    <w:rsid w:val="008D5E69"/>
    <w:rsid w:val="008F1998"/>
    <w:rsid w:val="008F1E10"/>
    <w:rsid w:val="008F356B"/>
    <w:rsid w:val="00901D04"/>
    <w:rsid w:val="00906F60"/>
    <w:rsid w:val="0091035F"/>
    <w:rsid w:val="00956C52"/>
    <w:rsid w:val="00981092"/>
    <w:rsid w:val="00986E64"/>
    <w:rsid w:val="00991EB3"/>
    <w:rsid w:val="0099441F"/>
    <w:rsid w:val="009A16F6"/>
    <w:rsid w:val="009A2BF8"/>
    <w:rsid w:val="009A34E6"/>
    <w:rsid w:val="009B163F"/>
    <w:rsid w:val="009C0E6D"/>
    <w:rsid w:val="009D7046"/>
    <w:rsid w:val="009E3081"/>
    <w:rsid w:val="009E3C73"/>
    <w:rsid w:val="00A00E9D"/>
    <w:rsid w:val="00A04D5F"/>
    <w:rsid w:val="00A174A4"/>
    <w:rsid w:val="00A20724"/>
    <w:rsid w:val="00A22144"/>
    <w:rsid w:val="00A23DED"/>
    <w:rsid w:val="00A261D8"/>
    <w:rsid w:val="00A269D2"/>
    <w:rsid w:val="00A31563"/>
    <w:rsid w:val="00A339AE"/>
    <w:rsid w:val="00A45740"/>
    <w:rsid w:val="00A521DD"/>
    <w:rsid w:val="00A62AA7"/>
    <w:rsid w:val="00A63BB7"/>
    <w:rsid w:val="00A65CDB"/>
    <w:rsid w:val="00A7150C"/>
    <w:rsid w:val="00A91E73"/>
    <w:rsid w:val="00AA46B1"/>
    <w:rsid w:val="00AA60F9"/>
    <w:rsid w:val="00AB31BC"/>
    <w:rsid w:val="00AC166B"/>
    <w:rsid w:val="00AF0769"/>
    <w:rsid w:val="00B04FDA"/>
    <w:rsid w:val="00B0790D"/>
    <w:rsid w:val="00B15BED"/>
    <w:rsid w:val="00B21799"/>
    <w:rsid w:val="00B31029"/>
    <w:rsid w:val="00B36ECC"/>
    <w:rsid w:val="00B47995"/>
    <w:rsid w:val="00B47DD6"/>
    <w:rsid w:val="00B52879"/>
    <w:rsid w:val="00B63761"/>
    <w:rsid w:val="00B65E9A"/>
    <w:rsid w:val="00B763E6"/>
    <w:rsid w:val="00B9362A"/>
    <w:rsid w:val="00BB07BE"/>
    <w:rsid w:val="00BD5099"/>
    <w:rsid w:val="00BF49A3"/>
    <w:rsid w:val="00C07B11"/>
    <w:rsid w:val="00C32660"/>
    <w:rsid w:val="00C370A4"/>
    <w:rsid w:val="00C45A1B"/>
    <w:rsid w:val="00C5171E"/>
    <w:rsid w:val="00C527EC"/>
    <w:rsid w:val="00C53F5B"/>
    <w:rsid w:val="00C5782A"/>
    <w:rsid w:val="00C9067C"/>
    <w:rsid w:val="00CA3D60"/>
    <w:rsid w:val="00CA483A"/>
    <w:rsid w:val="00CB3A86"/>
    <w:rsid w:val="00CC5F6A"/>
    <w:rsid w:val="00CC66CC"/>
    <w:rsid w:val="00CC7F64"/>
    <w:rsid w:val="00CE533B"/>
    <w:rsid w:val="00CF1F17"/>
    <w:rsid w:val="00CF4B64"/>
    <w:rsid w:val="00D0604F"/>
    <w:rsid w:val="00D25235"/>
    <w:rsid w:val="00D25BEC"/>
    <w:rsid w:val="00D316A0"/>
    <w:rsid w:val="00D31FD1"/>
    <w:rsid w:val="00D42BE4"/>
    <w:rsid w:val="00D6257B"/>
    <w:rsid w:val="00D74528"/>
    <w:rsid w:val="00D8014B"/>
    <w:rsid w:val="00DA0C26"/>
    <w:rsid w:val="00DC7227"/>
    <w:rsid w:val="00DE3617"/>
    <w:rsid w:val="00DE6506"/>
    <w:rsid w:val="00E06831"/>
    <w:rsid w:val="00E145A9"/>
    <w:rsid w:val="00E149D5"/>
    <w:rsid w:val="00E43225"/>
    <w:rsid w:val="00E57909"/>
    <w:rsid w:val="00E63CED"/>
    <w:rsid w:val="00E66C9C"/>
    <w:rsid w:val="00E709D4"/>
    <w:rsid w:val="00E733D6"/>
    <w:rsid w:val="00E74C6E"/>
    <w:rsid w:val="00E74D51"/>
    <w:rsid w:val="00E82842"/>
    <w:rsid w:val="00E94064"/>
    <w:rsid w:val="00E978E0"/>
    <w:rsid w:val="00EC6110"/>
    <w:rsid w:val="00EE597E"/>
    <w:rsid w:val="00EF4344"/>
    <w:rsid w:val="00F0498E"/>
    <w:rsid w:val="00F13FCD"/>
    <w:rsid w:val="00F14694"/>
    <w:rsid w:val="00F35758"/>
    <w:rsid w:val="00F54069"/>
    <w:rsid w:val="00F56A69"/>
    <w:rsid w:val="00F612DD"/>
    <w:rsid w:val="00F63E02"/>
    <w:rsid w:val="00F67C86"/>
    <w:rsid w:val="00F70DD8"/>
    <w:rsid w:val="00F77E34"/>
    <w:rsid w:val="00F971C1"/>
    <w:rsid w:val="00FA38D9"/>
    <w:rsid w:val="00FB6373"/>
    <w:rsid w:val="00FD7069"/>
    <w:rsid w:val="00FE0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9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51970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E709D4"/>
    <w:pPr>
      <w:jc w:val="center"/>
    </w:pPr>
    <w:rPr>
      <w:b/>
      <w:bCs/>
      <w:sz w:val="28"/>
      <w:szCs w:val="28"/>
    </w:rPr>
  </w:style>
  <w:style w:type="character" w:customStyle="1" w:styleId="a6">
    <w:name w:val="Подзаголовок Знак"/>
    <w:link w:val="a5"/>
    <w:uiPriority w:val="99"/>
    <w:locked/>
    <w:rsid w:val="00051970"/>
    <w:rPr>
      <w:rFonts w:ascii="Cambria" w:hAnsi="Cambria" w:cs="Cambria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F58AD"/>
    <w:rPr>
      <w:rFonts w:ascii="Segoe UI" w:hAnsi="Segoe UI"/>
      <w:sz w:val="18"/>
      <w:szCs w:val="18"/>
    </w:rPr>
  </w:style>
  <w:style w:type="character" w:customStyle="1" w:styleId="BalloonTextChar">
    <w:name w:val="Balloon Text Char"/>
    <w:uiPriority w:val="99"/>
    <w:semiHidden/>
    <w:locked/>
    <w:rsid w:val="00051970"/>
    <w:rPr>
      <w:sz w:val="2"/>
      <w:szCs w:val="2"/>
    </w:rPr>
  </w:style>
  <w:style w:type="character" w:customStyle="1" w:styleId="a8">
    <w:name w:val="Текст выноски Знак"/>
    <w:link w:val="a7"/>
    <w:uiPriority w:val="99"/>
    <w:locked/>
    <w:rsid w:val="001F58AD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92195"/>
    <w:pPr>
      <w:widowControl w:val="0"/>
      <w:autoSpaceDE w:val="0"/>
      <w:autoSpaceDN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49219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R1">
    <w:name w:val="FR1"/>
    <w:uiPriority w:val="99"/>
    <w:rsid w:val="00504224"/>
    <w:pPr>
      <w:widowControl w:val="0"/>
      <w:overflowPunct w:val="0"/>
      <w:autoSpaceDE w:val="0"/>
      <w:autoSpaceDN w:val="0"/>
      <w:adjustRightInd w:val="0"/>
      <w:spacing w:before="340"/>
      <w:jc w:val="center"/>
    </w:pPr>
    <w:rPr>
      <w:b/>
      <w:bCs/>
      <w:sz w:val="44"/>
      <w:szCs w:val="44"/>
    </w:rPr>
  </w:style>
  <w:style w:type="paragraph" w:customStyle="1" w:styleId="FR2">
    <w:name w:val="FR2"/>
    <w:uiPriority w:val="99"/>
    <w:rsid w:val="00504224"/>
    <w:pPr>
      <w:widowControl w:val="0"/>
      <w:overflowPunct w:val="0"/>
      <w:autoSpaceDE w:val="0"/>
      <w:autoSpaceDN w:val="0"/>
      <w:adjustRightInd w:val="0"/>
      <w:spacing w:line="259" w:lineRule="auto"/>
      <w:ind w:left="1920" w:right="1800"/>
      <w:jc w:val="center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45ABB"/>
    <w:pPr>
      <w:ind w:left="720"/>
      <w:contextualSpacing/>
    </w:pPr>
    <w:rPr>
      <w:sz w:val="20"/>
      <w:szCs w:val="20"/>
    </w:rPr>
  </w:style>
  <w:style w:type="table" w:styleId="aa">
    <w:name w:val="Table Grid"/>
    <w:basedOn w:val="a1"/>
    <w:locked/>
    <w:rsid w:val="004578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40026"/>
    <w:rPr>
      <w:color w:val="0000FF"/>
      <w:u w:val="single"/>
    </w:rPr>
  </w:style>
  <w:style w:type="character" w:customStyle="1" w:styleId="blk">
    <w:name w:val="blk"/>
    <w:rsid w:val="001C3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olstihino.ru/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2DD45-6738-4E2C-97E5-E5807909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алайского сельсовета</vt:lpstr>
    </vt:vector>
  </TitlesOfParts>
  <Company>ГФУ</Company>
  <LinksUpToDate>false</LinksUpToDate>
  <CharactersWithSpaces>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алайского сельсовета</dc:title>
  <dc:subject/>
  <dc:creator>Пользователь</dc:creator>
  <cp:keywords/>
  <dc:description/>
  <cp:lastModifiedBy>Grechuhina</cp:lastModifiedBy>
  <cp:revision>10</cp:revision>
  <cp:lastPrinted>2022-12-12T01:33:00Z</cp:lastPrinted>
  <dcterms:created xsi:type="dcterms:W3CDTF">2022-12-05T12:03:00Z</dcterms:created>
  <dcterms:modified xsi:type="dcterms:W3CDTF">2022-12-12T01:41:00Z</dcterms:modified>
</cp:coreProperties>
</file>